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AF534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DD024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D26BF7B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28CB9AF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C666892" wp14:editId="7FC69D8D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4CE8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1DF546B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</w:t>
      </w:r>
      <w:r w:rsidR="008B44E1">
        <w:rPr>
          <w:b/>
          <w:bCs/>
          <w:sz w:val="28"/>
          <w:szCs w:val="28"/>
        </w:rPr>
        <w:t>WORK-</w:t>
      </w:r>
      <w:r>
        <w:rPr>
          <w:b/>
          <w:bCs/>
          <w:sz w:val="28"/>
          <w:szCs w:val="28"/>
        </w:rPr>
        <w:t>1 REPORT</w:t>
      </w:r>
    </w:p>
    <w:p w14:paraId="4FB67B8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26AE41D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9DC8587" w14:textId="172BD86F" w:rsidR="007D1BE4" w:rsidRDefault="00A82D61" w:rsidP="007D1BE4">
      <w:pPr>
        <w:pStyle w:val="Default"/>
        <w:jc w:val="center"/>
        <w:rPr>
          <w:sz w:val="32"/>
          <w:szCs w:val="32"/>
        </w:rPr>
      </w:pPr>
      <w:r>
        <w:rPr>
          <w:b/>
          <w:sz w:val="40"/>
          <w:szCs w:val="40"/>
        </w:rPr>
        <w:t>ONLINE LIBRARY MANAGEMENT SYSYTEM</w:t>
      </w:r>
    </w:p>
    <w:p w14:paraId="0BFB43DE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1675B7D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352D9AF6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19E8CF6" w14:textId="63968032" w:rsidR="007D1BE4" w:rsidRPr="00F71ECD" w:rsidRDefault="00E33822" w:rsidP="007D1BE4">
      <w:pPr>
        <w:pStyle w:val="Default"/>
        <w:jc w:val="center"/>
        <w:rPr>
          <w:sz w:val="28"/>
          <w:szCs w:val="28"/>
        </w:rPr>
      </w:pPr>
      <w:r w:rsidRPr="00E33822">
        <w:rPr>
          <w:b/>
          <w:bCs/>
          <w:sz w:val="28"/>
          <w:szCs w:val="28"/>
        </w:rPr>
        <w:t>A</w:t>
      </w:r>
      <w:r w:rsidR="00695DF6">
        <w:rPr>
          <w:b/>
          <w:bCs/>
          <w:sz w:val="28"/>
          <w:szCs w:val="28"/>
        </w:rPr>
        <w:t>KSHAY DEEP PRASAD</w:t>
      </w:r>
      <w:r w:rsidR="007D1BE4">
        <w:rPr>
          <w:b/>
          <w:bCs/>
          <w:sz w:val="28"/>
          <w:szCs w:val="28"/>
        </w:rPr>
        <w:t xml:space="preserve"> (1BM</w:t>
      </w:r>
      <w:r w:rsidR="00D666F1">
        <w:rPr>
          <w:b/>
          <w:bCs/>
          <w:sz w:val="28"/>
          <w:szCs w:val="28"/>
        </w:rPr>
        <w:t>1</w:t>
      </w:r>
      <w:r w:rsidR="00C941CB">
        <w:rPr>
          <w:b/>
          <w:bCs/>
          <w:sz w:val="28"/>
          <w:szCs w:val="28"/>
        </w:rPr>
        <w:t>9</w:t>
      </w:r>
      <w:r w:rsidR="007D1BE4">
        <w:rPr>
          <w:b/>
          <w:bCs/>
          <w:sz w:val="28"/>
          <w:szCs w:val="28"/>
        </w:rPr>
        <w:t>CS</w:t>
      </w:r>
      <w:r>
        <w:rPr>
          <w:b/>
          <w:bCs/>
          <w:sz w:val="28"/>
          <w:szCs w:val="28"/>
        </w:rPr>
        <w:t>0</w:t>
      </w:r>
      <w:r w:rsidR="00695DF6">
        <w:rPr>
          <w:b/>
          <w:bCs/>
          <w:sz w:val="28"/>
          <w:szCs w:val="28"/>
        </w:rPr>
        <w:t>13</w:t>
      </w:r>
      <w:r w:rsidR="007D1BE4">
        <w:rPr>
          <w:b/>
          <w:bCs/>
          <w:sz w:val="28"/>
          <w:szCs w:val="28"/>
        </w:rPr>
        <w:t>)</w:t>
      </w:r>
    </w:p>
    <w:p w14:paraId="2A9278AF" w14:textId="49B92EAC" w:rsidR="007D1BE4" w:rsidRDefault="00695DF6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HUTOSH UPADHYAY</w:t>
      </w:r>
      <w:r w:rsidR="00E33822" w:rsidRPr="00E33822">
        <w:rPr>
          <w:b/>
          <w:bCs/>
          <w:sz w:val="40"/>
          <w:szCs w:val="40"/>
        </w:rPr>
        <w:t xml:space="preserve"> </w:t>
      </w:r>
      <w:r w:rsidR="007D1BE4">
        <w:rPr>
          <w:b/>
          <w:bCs/>
          <w:sz w:val="28"/>
          <w:szCs w:val="28"/>
        </w:rPr>
        <w:t>(1BM1</w:t>
      </w:r>
      <w:r w:rsidR="00C941CB">
        <w:rPr>
          <w:b/>
          <w:bCs/>
          <w:sz w:val="28"/>
          <w:szCs w:val="28"/>
        </w:rPr>
        <w:t>9</w:t>
      </w:r>
      <w:r w:rsidR="007D1BE4">
        <w:rPr>
          <w:b/>
          <w:bCs/>
          <w:sz w:val="28"/>
          <w:szCs w:val="28"/>
        </w:rPr>
        <w:t>CS</w:t>
      </w:r>
      <w:r w:rsidR="00E3382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7</w:t>
      </w:r>
      <w:r w:rsidR="007D1BE4">
        <w:rPr>
          <w:b/>
          <w:bCs/>
          <w:sz w:val="28"/>
          <w:szCs w:val="28"/>
        </w:rPr>
        <w:t>)</w:t>
      </w:r>
    </w:p>
    <w:p w14:paraId="502C97B5" w14:textId="48502050" w:rsidR="007D1BE4" w:rsidRDefault="00695DF6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SHAN NINGTHOUJAM</w:t>
      </w:r>
      <w:r w:rsidR="00E33822" w:rsidRPr="00E33822">
        <w:rPr>
          <w:b/>
          <w:bCs/>
          <w:sz w:val="40"/>
          <w:szCs w:val="40"/>
        </w:rPr>
        <w:t xml:space="preserve"> </w:t>
      </w:r>
      <w:r w:rsidR="007D1BE4">
        <w:rPr>
          <w:b/>
          <w:bCs/>
          <w:sz w:val="28"/>
          <w:szCs w:val="28"/>
        </w:rPr>
        <w:t>(1BM1</w:t>
      </w:r>
      <w:r w:rsidR="00C941CB">
        <w:rPr>
          <w:b/>
          <w:bCs/>
          <w:sz w:val="28"/>
          <w:szCs w:val="28"/>
        </w:rPr>
        <w:t>9</w:t>
      </w:r>
      <w:r w:rsidR="007D1BE4">
        <w:rPr>
          <w:b/>
          <w:bCs/>
          <w:sz w:val="28"/>
          <w:szCs w:val="28"/>
        </w:rPr>
        <w:t>C</w:t>
      </w:r>
      <w:r w:rsidR="00E33822">
        <w:rPr>
          <w:b/>
          <w:bCs/>
          <w:sz w:val="28"/>
          <w:szCs w:val="28"/>
        </w:rPr>
        <w:t>S0</w:t>
      </w:r>
      <w:r>
        <w:rPr>
          <w:b/>
          <w:bCs/>
          <w:sz w:val="28"/>
          <w:szCs w:val="28"/>
        </w:rPr>
        <w:t>41</w:t>
      </w:r>
      <w:r w:rsidR="007D1BE4">
        <w:rPr>
          <w:b/>
          <w:bCs/>
          <w:sz w:val="28"/>
          <w:szCs w:val="28"/>
        </w:rPr>
        <w:t>)</w:t>
      </w:r>
    </w:p>
    <w:p w14:paraId="59C4D531" w14:textId="6AB340DF" w:rsidR="007D1BE4" w:rsidRDefault="00E33822" w:rsidP="007D1BE4">
      <w:pPr>
        <w:pStyle w:val="Default"/>
        <w:jc w:val="center"/>
        <w:rPr>
          <w:b/>
          <w:bCs/>
          <w:sz w:val="31"/>
          <w:szCs w:val="31"/>
        </w:rPr>
      </w:pPr>
      <w:r>
        <w:rPr>
          <w:b/>
          <w:bCs/>
          <w:sz w:val="28"/>
          <w:szCs w:val="28"/>
        </w:rPr>
        <w:t>D</w:t>
      </w:r>
      <w:r w:rsidR="00695DF6">
        <w:rPr>
          <w:b/>
          <w:bCs/>
          <w:sz w:val="28"/>
          <w:szCs w:val="28"/>
        </w:rPr>
        <w:t>IVYANSHU JHANWAR</w:t>
      </w:r>
      <w:r w:rsidR="00C941CB">
        <w:rPr>
          <w:b/>
          <w:bCs/>
          <w:sz w:val="28"/>
          <w:szCs w:val="28"/>
        </w:rPr>
        <w:t xml:space="preserve"> </w:t>
      </w:r>
      <w:r w:rsidR="007D1BE4">
        <w:rPr>
          <w:b/>
          <w:bCs/>
          <w:sz w:val="28"/>
          <w:szCs w:val="28"/>
        </w:rPr>
        <w:t>(1BM1</w:t>
      </w:r>
      <w:r w:rsidR="00C941CB">
        <w:rPr>
          <w:b/>
          <w:bCs/>
          <w:sz w:val="28"/>
          <w:szCs w:val="28"/>
        </w:rPr>
        <w:t>9</w:t>
      </w:r>
      <w:r w:rsidR="007D1BE4">
        <w:rPr>
          <w:b/>
          <w:bCs/>
          <w:sz w:val="28"/>
          <w:szCs w:val="28"/>
        </w:rPr>
        <w:t>CS</w:t>
      </w:r>
      <w:r>
        <w:rPr>
          <w:b/>
          <w:bCs/>
          <w:sz w:val="28"/>
          <w:szCs w:val="28"/>
        </w:rPr>
        <w:t>0</w:t>
      </w:r>
      <w:r w:rsidR="00695DF6">
        <w:rPr>
          <w:b/>
          <w:bCs/>
          <w:sz w:val="28"/>
          <w:szCs w:val="28"/>
        </w:rPr>
        <w:t>53</w:t>
      </w:r>
      <w:r w:rsidR="007D1BE4">
        <w:rPr>
          <w:b/>
          <w:bCs/>
          <w:sz w:val="28"/>
          <w:szCs w:val="28"/>
        </w:rPr>
        <w:t>)</w:t>
      </w:r>
    </w:p>
    <w:p w14:paraId="6F339BDA" w14:textId="77777777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29EEFF58" w14:textId="77777777" w:rsidR="007D1BE4" w:rsidRDefault="007D1BE4" w:rsidP="00AC37F1">
      <w:pPr>
        <w:pStyle w:val="Default"/>
        <w:jc w:val="center"/>
        <w:rPr>
          <w:b/>
          <w:bCs/>
          <w:sz w:val="28"/>
          <w:szCs w:val="28"/>
        </w:rPr>
      </w:pPr>
      <w:r w:rsidRPr="00627AC6">
        <w:rPr>
          <w:b/>
          <w:bCs/>
          <w:i/>
          <w:iCs/>
          <w:sz w:val="28"/>
          <w:szCs w:val="28"/>
        </w:rPr>
        <w:t>Under the Guidance of</w:t>
      </w:r>
    </w:p>
    <w:tbl>
      <w:tblPr>
        <w:tblStyle w:val="TableGrid"/>
        <w:tblW w:w="4432" w:type="dxa"/>
        <w:tblInd w:w="2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</w:tblGrid>
      <w:tr w:rsidR="00A810A6" w14:paraId="4D7CE6DD" w14:textId="77777777" w:rsidTr="00A810A6">
        <w:tc>
          <w:tcPr>
            <w:tcW w:w="4432" w:type="dxa"/>
          </w:tcPr>
          <w:p w14:paraId="50C6A444" w14:textId="47D17A51" w:rsidR="00A810A6" w:rsidRDefault="00695DF6" w:rsidP="00A810A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OJA</w:t>
            </w:r>
            <w:r w:rsidR="00A810A6">
              <w:rPr>
                <w:b/>
                <w:bCs/>
                <w:sz w:val="28"/>
                <w:szCs w:val="28"/>
              </w:rPr>
              <w:t xml:space="preserve"> S</w:t>
            </w:r>
          </w:p>
          <w:p w14:paraId="6F98A19D" w14:textId="77777777" w:rsidR="00A810A6" w:rsidRDefault="00A810A6" w:rsidP="00A810A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stant Professor, BMSCE</w:t>
            </w:r>
          </w:p>
        </w:tc>
      </w:tr>
    </w:tbl>
    <w:p w14:paraId="4BB19C9A" w14:textId="77777777" w:rsidR="00A810A6" w:rsidRDefault="00A810A6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77D1A47F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40A09333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6B3BD721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71B8F164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5F11727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B609FFC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04E66A3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971573" wp14:editId="1C1E8D8F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516B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0AC48149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FA08019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B5F09DC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480A2167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47B03626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E1A1F74" w14:textId="77777777" w:rsidR="007D1BE4" w:rsidRPr="002700AF" w:rsidRDefault="00C941CB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p-2020 to Jan-</w:t>
      </w:r>
      <w:r w:rsidR="007D1BE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</w:p>
    <w:p w14:paraId="5B358233" w14:textId="081AC590" w:rsidR="007D1BE4" w:rsidRDefault="007D1BE4" w:rsidP="007D1BE4"/>
    <w:p w14:paraId="0619D160" w14:textId="77777777" w:rsidR="00A82D61" w:rsidRDefault="00A82D61" w:rsidP="007D1BE4"/>
    <w:p w14:paraId="05F1B0F2" w14:textId="241DD542" w:rsidR="00A74208" w:rsidRDefault="00A74208" w:rsidP="007D1BE4"/>
    <w:p w14:paraId="30D10F7C" w14:textId="77777777" w:rsidR="00A74208" w:rsidRDefault="00A74208" w:rsidP="007D1BE4"/>
    <w:p w14:paraId="2ED0CF4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lastRenderedPageBreak/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1BAD5840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41F4738" w14:textId="77777777" w:rsidR="007D1BE4" w:rsidRPr="00650FFA" w:rsidRDefault="007D1BE4" w:rsidP="00A742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</w:t>
      </w:r>
      <w:proofErr w:type="gramStart"/>
      <w:r w:rsidRPr="00650FFA">
        <w:rPr>
          <w:rFonts w:ascii="Arial" w:eastAsia="Times New Roman" w:hAnsi="Arial" w:cs="Arial"/>
          <w:color w:val="1B150E"/>
          <w:sz w:val="20"/>
          <w:szCs w:val="20"/>
        </w:rPr>
        <w:t>To</w:t>
      </w:r>
      <w:proofErr w:type="gramEnd"/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1EFC237C" w14:textId="77777777" w:rsidR="007D1BE4" w:rsidRPr="00535FDC" w:rsidRDefault="007D1BE4" w:rsidP="00A74208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49EA145A" w14:textId="19871765" w:rsidR="007D1BE4" w:rsidRDefault="007D1BE4" w:rsidP="00A74208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</w:rPr>
        <w:drawing>
          <wp:inline distT="0" distB="0" distL="0" distR="0" wp14:anchorId="5B2963F1" wp14:editId="5DEBF458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BA566" w14:textId="77777777" w:rsidR="007D1BE4" w:rsidRPr="00F0221C" w:rsidRDefault="007D1BE4" w:rsidP="00A74208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23A518B1" w14:textId="1B7D7E38" w:rsidR="007D1BE4" w:rsidRPr="00E33822" w:rsidRDefault="007D1BE4" w:rsidP="00A810A6">
      <w:pPr>
        <w:pStyle w:val="Default"/>
        <w:jc w:val="both"/>
      </w:pPr>
      <w:r w:rsidRPr="007D1BE4">
        <w:rPr>
          <w:rFonts w:eastAsia="Times New Roman"/>
          <w:color w:val="1B150E"/>
          <w:shd w:val="clear" w:color="auto" w:fill="FFFFFF"/>
        </w:rPr>
        <w:t>This is to certify</w:t>
      </w:r>
      <w:r w:rsidRPr="007D1BE4">
        <w:rPr>
          <w:rFonts w:eastAsia="Times New Roman"/>
          <w:color w:val="333333"/>
          <w:shd w:val="clear" w:color="auto" w:fill="FFFFFF"/>
        </w:rPr>
        <w:t xml:space="preserve"> that the project work entitled “</w:t>
      </w:r>
      <w:r w:rsidR="006069EE">
        <w:rPr>
          <w:b/>
          <w:sz w:val="26"/>
          <w:szCs w:val="26"/>
          <w:shd w:val="clear" w:color="auto" w:fill="FFFFFF"/>
        </w:rPr>
        <w:t>B</w:t>
      </w:r>
      <w:r w:rsidR="00A810A6">
        <w:rPr>
          <w:b/>
          <w:sz w:val="26"/>
          <w:szCs w:val="26"/>
          <w:shd w:val="clear" w:color="auto" w:fill="FFFFFF"/>
        </w:rPr>
        <w:t>.</w:t>
      </w:r>
      <w:r w:rsidR="006069EE">
        <w:rPr>
          <w:b/>
          <w:sz w:val="26"/>
          <w:szCs w:val="26"/>
          <w:shd w:val="clear" w:color="auto" w:fill="FFFFFF"/>
        </w:rPr>
        <w:t>M</w:t>
      </w:r>
      <w:r w:rsidR="00A810A6">
        <w:rPr>
          <w:b/>
          <w:sz w:val="26"/>
          <w:szCs w:val="26"/>
          <w:shd w:val="clear" w:color="auto" w:fill="FFFFFF"/>
        </w:rPr>
        <w:t>.</w:t>
      </w:r>
      <w:r w:rsidR="006069EE">
        <w:rPr>
          <w:b/>
          <w:sz w:val="26"/>
          <w:szCs w:val="26"/>
          <w:shd w:val="clear" w:color="auto" w:fill="FFFFFF"/>
        </w:rPr>
        <w:t>S</w:t>
      </w:r>
      <w:r w:rsidR="00A810A6">
        <w:rPr>
          <w:b/>
          <w:sz w:val="26"/>
          <w:szCs w:val="26"/>
          <w:shd w:val="clear" w:color="auto" w:fill="FFFFFF"/>
        </w:rPr>
        <w:t>.</w:t>
      </w:r>
      <w:r w:rsidR="006A0EBE">
        <w:rPr>
          <w:b/>
          <w:sz w:val="26"/>
          <w:szCs w:val="26"/>
          <w:shd w:val="clear" w:color="auto" w:fill="FFFFFF"/>
        </w:rPr>
        <w:t xml:space="preserve"> COLLEGE OF ENGINEERING </w:t>
      </w:r>
      <w:r w:rsidR="006069EE">
        <w:rPr>
          <w:b/>
          <w:sz w:val="26"/>
          <w:szCs w:val="26"/>
          <w:shd w:val="clear" w:color="auto" w:fill="FFFFFF"/>
        </w:rPr>
        <w:t>EVENT PAGE</w:t>
      </w:r>
      <w:r w:rsidR="00F82FC9">
        <w:rPr>
          <w:rFonts w:eastAsia="Times New Roman"/>
          <w:color w:val="333333"/>
          <w:shd w:val="clear" w:color="auto" w:fill="FFFFFF"/>
        </w:rPr>
        <w:t>”</w:t>
      </w:r>
      <w:r w:rsidRPr="007D1BE4">
        <w:rPr>
          <w:rFonts w:eastAsia="Times New Roman"/>
          <w:color w:val="333333"/>
          <w:shd w:val="clear" w:color="auto" w:fill="FFFFFF"/>
        </w:rPr>
        <w:t xml:space="preserve"> carried out by</w:t>
      </w:r>
      <w:r w:rsidR="00E33822">
        <w:rPr>
          <w:rFonts w:eastAsia="Times New Roman"/>
          <w:color w:val="333333"/>
          <w:shd w:val="clear" w:color="auto" w:fill="FFFFFF"/>
        </w:rPr>
        <w:t xml:space="preserve"> </w:t>
      </w:r>
      <w:r w:rsidR="00E33822" w:rsidRPr="008C0DB5">
        <w:rPr>
          <w:b/>
          <w:bCs/>
        </w:rPr>
        <w:t>A</w:t>
      </w:r>
      <w:r w:rsidR="00695DF6">
        <w:rPr>
          <w:b/>
          <w:bCs/>
        </w:rPr>
        <w:t>KSHAY DEEP PRASAD</w:t>
      </w:r>
      <w:r w:rsidR="00E33822" w:rsidRPr="008C0DB5">
        <w:rPr>
          <w:b/>
          <w:bCs/>
        </w:rPr>
        <w:t xml:space="preserve"> (1BM19CS0</w:t>
      </w:r>
      <w:r w:rsidR="00695DF6">
        <w:rPr>
          <w:b/>
          <w:bCs/>
        </w:rPr>
        <w:t>13</w:t>
      </w:r>
      <w:r w:rsidR="00E33822" w:rsidRPr="008C0DB5">
        <w:rPr>
          <w:b/>
          <w:bCs/>
        </w:rPr>
        <w:t xml:space="preserve">), </w:t>
      </w:r>
      <w:r w:rsidR="00695DF6">
        <w:rPr>
          <w:b/>
          <w:bCs/>
        </w:rPr>
        <w:t>ASHUTOSH UPADHYAY</w:t>
      </w:r>
      <w:r w:rsidR="00E33822" w:rsidRPr="008C0DB5">
        <w:rPr>
          <w:b/>
          <w:bCs/>
        </w:rPr>
        <w:t xml:space="preserve"> (1BM19CS0</w:t>
      </w:r>
      <w:r w:rsidR="00695DF6">
        <w:rPr>
          <w:b/>
          <w:bCs/>
        </w:rPr>
        <w:t>27</w:t>
      </w:r>
      <w:r w:rsidR="00E33822" w:rsidRPr="008C0DB5">
        <w:rPr>
          <w:b/>
          <w:bCs/>
        </w:rPr>
        <w:t xml:space="preserve">), </w:t>
      </w:r>
      <w:r w:rsidR="00695DF6">
        <w:rPr>
          <w:b/>
          <w:bCs/>
        </w:rPr>
        <w:t>DARSHAN NINGTHOUJAM</w:t>
      </w:r>
      <w:r w:rsidR="00E33822" w:rsidRPr="008C0DB5">
        <w:rPr>
          <w:b/>
          <w:bCs/>
        </w:rPr>
        <w:t xml:space="preserve"> (1BM19CS0</w:t>
      </w:r>
      <w:r w:rsidR="00695DF6">
        <w:rPr>
          <w:b/>
          <w:bCs/>
        </w:rPr>
        <w:t>41</w:t>
      </w:r>
      <w:r w:rsidR="00E33822" w:rsidRPr="008C0DB5">
        <w:rPr>
          <w:b/>
          <w:bCs/>
        </w:rPr>
        <w:t>)</w:t>
      </w:r>
      <w:r w:rsidR="008C0DB5">
        <w:rPr>
          <w:b/>
          <w:bCs/>
        </w:rPr>
        <w:t xml:space="preserve"> </w:t>
      </w:r>
      <w:r w:rsidR="008C0DB5" w:rsidRPr="008C0DB5">
        <w:rPr>
          <w:b/>
          <w:bCs/>
        </w:rPr>
        <w:t>AND</w:t>
      </w:r>
      <w:r w:rsidR="00E33822" w:rsidRPr="008C0DB5">
        <w:rPr>
          <w:b/>
          <w:bCs/>
        </w:rPr>
        <w:t xml:space="preserve"> D</w:t>
      </w:r>
      <w:r w:rsidR="00695DF6">
        <w:rPr>
          <w:b/>
          <w:bCs/>
        </w:rPr>
        <w:t>IVYANSHU JHANWAR</w:t>
      </w:r>
      <w:r w:rsidR="00E33822" w:rsidRPr="008C0DB5">
        <w:rPr>
          <w:b/>
          <w:bCs/>
        </w:rPr>
        <w:t xml:space="preserve"> (1BM19CS0</w:t>
      </w:r>
      <w:r w:rsidR="00695DF6">
        <w:rPr>
          <w:b/>
          <w:bCs/>
        </w:rPr>
        <w:t>53)</w:t>
      </w:r>
      <w:r>
        <w:rPr>
          <w:rFonts w:eastAsia="Times New Roman"/>
          <w:color w:val="333333"/>
        </w:rPr>
        <w:t xml:space="preserve"> w</w:t>
      </w:r>
      <w:r w:rsidRPr="00664B29">
        <w:rPr>
          <w:rFonts w:eastAsia="Times New Roman"/>
          <w:color w:val="333333"/>
        </w:rPr>
        <w:t>ho are</w:t>
      </w:r>
      <w:r w:rsidR="006631FB">
        <w:rPr>
          <w:rFonts w:eastAsia="Times New Roman"/>
          <w:color w:val="333333"/>
        </w:rPr>
        <w:t xml:space="preserve"> </w:t>
      </w:r>
      <w:r w:rsidRPr="00664B29">
        <w:rPr>
          <w:rFonts w:eastAsia="Times New Roman"/>
          <w:color w:val="333333"/>
        </w:rPr>
        <w:t>bona</w:t>
      </w:r>
      <w:r w:rsidR="004B092C">
        <w:rPr>
          <w:rFonts w:eastAsia="Times New Roman"/>
          <w:color w:val="333333"/>
        </w:rPr>
        <w:t>-</w:t>
      </w:r>
      <w:r w:rsidRPr="00664B29">
        <w:rPr>
          <w:rFonts w:eastAsia="Times New Roman"/>
          <w:color w:val="333333"/>
        </w:rPr>
        <w:t xml:space="preserve">fide students of </w:t>
      </w:r>
      <w:r w:rsidRPr="00664B29">
        <w:rPr>
          <w:rFonts w:eastAsia="Times New Roman"/>
          <w:b/>
          <w:bCs/>
          <w:color w:val="333333"/>
        </w:rPr>
        <w:t>B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M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S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College of Engineering.</w:t>
      </w:r>
      <w:r w:rsidRPr="00664B29">
        <w:rPr>
          <w:rFonts w:eastAsia="Times New Roman"/>
          <w:bCs/>
          <w:color w:val="333333"/>
        </w:rPr>
        <w:t xml:space="preserve"> It is </w:t>
      </w:r>
      <w:r w:rsidRPr="00664B29">
        <w:rPr>
          <w:rFonts w:eastAsia="Times New Roman"/>
          <w:color w:val="333333"/>
        </w:rPr>
        <w:t xml:space="preserve">in partial fulfillment for the award of </w:t>
      </w:r>
      <w:r w:rsidRPr="00664B29">
        <w:rPr>
          <w:rFonts w:eastAsia="Times New Roman"/>
          <w:b/>
          <w:bCs/>
          <w:color w:val="333333"/>
        </w:rPr>
        <w:t xml:space="preserve">Bachelor of Engineering </w:t>
      </w:r>
      <w:r w:rsidRPr="00664B29">
        <w:rPr>
          <w:rFonts w:eastAsia="Times New Roman"/>
          <w:b/>
          <w:color w:val="333333"/>
        </w:rPr>
        <w:t>in Computer Science and Engineering</w:t>
      </w:r>
      <w:r w:rsidR="00A810A6">
        <w:rPr>
          <w:rFonts w:eastAsia="Times New Roman"/>
          <w:color w:val="333333"/>
        </w:rPr>
        <w:t xml:space="preserve"> of the Visvesv</w:t>
      </w:r>
      <w:r w:rsidRPr="00664B29">
        <w:rPr>
          <w:rFonts w:eastAsia="Times New Roman"/>
          <w:color w:val="333333"/>
        </w:rPr>
        <w:t>ara</w:t>
      </w:r>
      <w:r w:rsidR="00A810A6">
        <w:rPr>
          <w:rFonts w:eastAsia="Times New Roman"/>
          <w:color w:val="333333"/>
        </w:rPr>
        <w:t>ya</w:t>
      </w:r>
      <w:r w:rsidRPr="00664B29">
        <w:rPr>
          <w:rFonts w:eastAsia="Times New Roman"/>
          <w:color w:val="333333"/>
        </w:rPr>
        <w:t xml:space="preserve"> Technological University, Belgaum during the year </w:t>
      </w:r>
      <w:r>
        <w:rPr>
          <w:rFonts w:eastAsia="Times New Roman"/>
          <w:color w:val="333333"/>
        </w:rPr>
        <w:t>20</w:t>
      </w:r>
      <w:r w:rsidR="00C941CB">
        <w:rPr>
          <w:rFonts w:eastAsia="Times New Roman"/>
          <w:color w:val="333333"/>
        </w:rPr>
        <w:t>20-2021</w:t>
      </w:r>
      <w:r w:rsidRPr="00664B29">
        <w:rPr>
          <w:rFonts w:eastAsia="Times New Roman"/>
          <w:color w:val="333333"/>
        </w:rPr>
        <w:t xml:space="preserve">.  The project report has been approved as it satisfies the academic requirements in respect of </w:t>
      </w:r>
      <w:r w:rsidR="00AC37F1" w:rsidRPr="00664B29">
        <w:rPr>
          <w:rFonts w:eastAsia="Times New Roman"/>
          <w:b/>
          <w:color w:val="333333"/>
        </w:rPr>
        <w:t>Project Work</w:t>
      </w:r>
      <w:r w:rsidR="00122E42">
        <w:rPr>
          <w:rFonts w:eastAsia="Times New Roman"/>
          <w:b/>
          <w:color w:val="333333"/>
        </w:rPr>
        <w:t>-</w:t>
      </w:r>
      <w:r w:rsidRPr="00664B29">
        <w:rPr>
          <w:rFonts w:eastAsia="Times New Roman"/>
          <w:b/>
          <w:color w:val="333333"/>
        </w:rPr>
        <w:t>1 (</w:t>
      </w:r>
      <w:r w:rsidR="00122E42" w:rsidRPr="00122E42">
        <w:rPr>
          <w:rFonts w:eastAsia="Times New Roman"/>
          <w:b/>
          <w:color w:val="333333"/>
        </w:rPr>
        <w:t>19CS3PWPW1</w:t>
      </w:r>
      <w:r w:rsidRPr="00664B29">
        <w:rPr>
          <w:rFonts w:eastAsia="Times New Roman"/>
          <w:b/>
          <w:color w:val="333333"/>
        </w:rPr>
        <w:t>)</w:t>
      </w:r>
      <w:r w:rsidR="008C0DB5">
        <w:rPr>
          <w:rFonts w:eastAsia="Times New Roman"/>
          <w:b/>
          <w:color w:val="333333"/>
        </w:rPr>
        <w:t xml:space="preserve"> </w:t>
      </w:r>
      <w:r w:rsidRPr="00664B29">
        <w:rPr>
          <w:rFonts w:eastAsia="Times New Roman"/>
          <w:color w:val="333333"/>
        </w:rPr>
        <w:t>work prescribed for the said degree.</w:t>
      </w:r>
    </w:p>
    <w:p w14:paraId="0FB10197" w14:textId="77777777" w:rsidR="007D1BE4" w:rsidRPr="00664B29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496B5AE" w14:textId="77777777" w:rsidR="007D1BE4" w:rsidRDefault="007D1BE4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Signature of the Guide                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>Signature of the HOD       </w:t>
      </w:r>
      <w:r>
        <w:rPr>
          <w:rFonts w:ascii="Calibri" w:eastAsia="Times New Roman" w:hAnsi="Calibri" w:cs="Times New Roman"/>
          <w:color w:val="333333"/>
        </w:rPr>
        <w:tab/>
        <w:t xml:space="preserve">     </w:t>
      </w:r>
    </w:p>
    <w:p w14:paraId="74C4940C" w14:textId="6C965D4A" w:rsidR="007D1BE4" w:rsidRDefault="00695DF6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POOJA</w:t>
      </w:r>
      <w:r w:rsidR="009E2A5F">
        <w:rPr>
          <w:rFonts w:ascii="Calibri" w:eastAsia="Times New Roman" w:hAnsi="Calibri" w:cs="Times New Roman"/>
          <w:color w:val="333333"/>
        </w:rPr>
        <w:t xml:space="preserve"> S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D4907">
        <w:rPr>
          <w:rFonts w:ascii="Calibri" w:eastAsia="Times New Roman" w:hAnsi="Calibri" w:cs="Times New Roman"/>
          <w:color w:val="333333"/>
        </w:rPr>
        <w:tab/>
      </w:r>
      <w:r w:rsidR="009E2A5F">
        <w:rPr>
          <w:rFonts w:ascii="Calibri" w:eastAsia="Times New Roman" w:hAnsi="Calibri" w:cs="Times New Roman"/>
          <w:color w:val="333333"/>
        </w:rPr>
        <w:t xml:space="preserve">               </w:t>
      </w:r>
      <w:r w:rsidR="007D1BE4">
        <w:rPr>
          <w:rFonts w:ascii="Calibri" w:eastAsia="Times New Roman" w:hAnsi="Calibri" w:cs="Times New Roman"/>
          <w:color w:val="333333"/>
        </w:rPr>
        <w:t>Dr</w:t>
      </w:r>
      <w:r w:rsidR="007D1BE4" w:rsidRPr="00AC37F1">
        <w:rPr>
          <w:rFonts w:ascii="Calibri" w:eastAsia="Times New Roman" w:hAnsi="Calibri" w:cs="Times New Roman"/>
          <w:color w:val="333333"/>
        </w:rPr>
        <w:t xml:space="preserve">. </w:t>
      </w:r>
      <w:proofErr w:type="spellStart"/>
      <w:r w:rsidR="003C1FEE">
        <w:rPr>
          <w:rFonts w:ascii="Calibri" w:eastAsia="Times New Roman" w:hAnsi="Calibri" w:cs="Times New Roman"/>
          <w:color w:val="333333"/>
        </w:rPr>
        <w:t>Umadevi</w:t>
      </w:r>
      <w:proofErr w:type="spellEnd"/>
      <w:r w:rsidR="00C941CB">
        <w:rPr>
          <w:rFonts w:ascii="Calibri" w:eastAsia="Times New Roman" w:hAnsi="Calibri" w:cs="Times New Roman"/>
          <w:color w:val="333333"/>
        </w:rPr>
        <w:t xml:space="preserve"> V</w:t>
      </w:r>
      <w:r w:rsidR="003C1FEE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</w:p>
    <w:p w14:paraId="34708746" w14:textId="77777777" w:rsidR="007D1BE4" w:rsidRDefault="007D1BE4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proofErr w:type="gramStart"/>
      <w:r>
        <w:rPr>
          <w:rFonts w:ascii="Calibri" w:eastAsia="Times New Roman" w:hAnsi="Calibri" w:cs="Times New Roman"/>
          <w:color w:val="333333"/>
        </w:rPr>
        <w:t>A</w:t>
      </w:r>
      <w:r w:rsidR="006D4907">
        <w:rPr>
          <w:rFonts w:ascii="Calibri" w:eastAsia="Times New Roman" w:hAnsi="Calibri" w:cs="Times New Roman"/>
          <w:color w:val="333333"/>
        </w:rPr>
        <w:t>ss</w:t>
      </w:r>
      <w:r w:rsidR="009E2A5F">
        <w:rPr>
          <w:rFonts w:ascii="Calibri" w:eastAsia="Times New Roman" w:hAnsi="Calibri" w:cs="Times New Roman"/>
          <w:color w:val="333333"/>
        </w:rPr>
        <w:t>istant</w:t>
      </w:r>
      <w:r w:rsidR="006D4907">
        <w:rPr>
          <w:rFonts w:ascii="Calibri" w:eastAsia="Times New Roman" w:hAnsi="Calibri" w:cs="Times New Roman"/>
          <w:color w:val="333333"/>
        </w:rPr>
        <w:t xml:space="preserve"> </w:t>
      </w:r>
      <w:r>
        <w:rPr>
          <w:rFonts w:ascii="Calibri" w:eastAsia="Times New Roman" w:hAnsi="Calibri" w:cs="Times New Roman"/>
          <w:color w:val="333333"/>
        </w:rPr>
        <w:t xml:space="preserve"> Profess</w:t>
      </w:r>
      <w:r w:rsidR="003C1FEE">
        <w:rPr>
          <w:rFonts w:ascii="Calibri" w:eastAsia="Times New Roman" w:hAnsi="Calibri" w:cs="Times New Roman"/>
          <w:color w:val="333333"/>
        </w:rPr>
        <w:t>or</w:t>
      </w:r>
      <w:proofErr w:type="gramEnd"/>
      <w:r w:rsidR="003C1FEE">
        <w:rPr>
          <w:rFonts w:ascii="Calibri" w:eastAsia="Times New Roman" w:hAnsi="Calibri" w:cs="Times New Roman"/>
          <w:color w:val="333333"/>
        </w:rPr>
        <w:t xml:space="preserve">           </w:t>
      </w:r>
      <w:r w:rsidR="003C1FEE">
        <w:rPr>
          <w:rFonts w:ascii="Calibri" w:eastAsia="Times New Roman" w:hAnsi="Calibri" w:cs="Times New Roman"/>
          <w:color w:val="333333"/>
        </w:rPr>
        <w:tab/>
      </w:r>
      <w:r w:rsidR="003C1FEE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C941CB">
        <w:rPr>
          <w:rFonts w:ascii="Calibri" w:eastAsia="Times New Roman" w:hAnsi="Calibri" w:cs="Times New Roman"/>
          <w:color w:val="333333"/>
        </w:rPr>
        <w:t xml:space="preserve">Associate </w:t>
      </w:r>
      <w:r w:rsidR="003C1FEE">
        <w:rPr>
          <w:rFonts w:ascii="Calibri" w:eastAsia="Times New Roman" w:hAnsi="Calibri" w:cs="Times New Roman"/>
          <w:color w:val="333333"/>
        </w:rPr>
        <w:t>Prof</w:t>
      </w:r>
      <w:r w:rsidR="00C941CB">
        <w:rPr>
          <w:rFonts w:ascii="Calibri" w:eastAsia="Times New Roman" w:hAnsi="Calibri" w:cs="Times New Roman"/>
          <w:color w:val="333333"/>
        </w:rPr>
        <w:t>.</w:t>
      </w:r>
      <w:r w:rsidR="003C1FEE">
        <w:rPr>
          <w:rFonts w:ascii="Calibri" w:eastAsia="Times New Roman" w:hAnsi="Calibri" w:cs="Times New Roman"/>
          <w:color w:val="333333"/>
        </w:rPr>
        <w:t>&amp; Head</w:t>
      </w:r>
      <w:r w:rsidR="006D4907">
        <w:rPr>
          <w:rFonts w:ascii="Calibri" w:eastAsia="Times New Roman" w:hAnsi="Calibri" w:cs="Times New Roman"/>
          <w:color w:val="333333"/>
        </w:rPr>
        <w:t>,</w:t>
      </w:r>
      <w:r w:rsidR="003C1FEE">
        <w:rPr>
          <w:rFonts w:ascii="Calibri" w:eastAsia="Times New Roman" w:hAnsi="Calibri" w:cs="Times New Roman"/>
          <w:color w:val="333333"/>
        </w:rPr>
        <w:t xml:space="preserve"> De</w:t>
      </w:r>
      <w:r>
        <w:rPr>
          <w:rFonts w:ascii="Calibri" w:eastAsia="Times New Roman" w:hAnsi="Calibri" w:cs="Times New Roman"/>
          <w:color w:val="333333"/>
        </w:rPr>
        <w:t>pt</w:t>
      </w:r>
      <w:r w:rsidR="007854B8">
        <w:rPr>
          <w:rFonts w:ascii="Calibri" w:eastAsia="Times New Roman" w:hAnsi="Calibri" w:cs="Times New Roman"/>
          <w:color w:val="333333"/>
        </w:rPr>
        <w:t>.</w:t>
      </w:r>
      <w:r>
        <w:rPr>
          <w:rFonts w:ascii="Calibri" w:eastAsia="Times New Roman" w:hAnsi="Calibri" w:cs="Times New Roman"/>
          <w:color w:val="333333"/>
        </w:rPr>
        <w:t xml:space="preserve"> of CSE</w:t>
      </w:r>
      <w:r>
        <w:rPr>
          <w:rFonts w:ascii="Calibri" w:eastAsia="Times New Roman" w:hAnsi="Calibri" w:cs="Times New Roman"/>
          <w:color w:val="333333"/>
        </w:rPr>
        <w:tab/>
      </w:r>
    </w:p>
    <w:p w14:paraId="5C024618" w14:textId="77777777" w:rsidR="007D1BE4" w:rsidRPr="00391EAD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5E47F35D" w14:textId="77777777" w:rsidR="007D1BE4" w:rsidRDefault="007D1BE4" w:rsidP="007D1BE4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External Viva</w:t>
      </w:r>
    </w:p>
    <w:p w14:paraId="09501F2A" w14:textId="77777777" w:rsidR="007D1BE4" w:rsidRDefault="007D1BE4" w:rsidP="007D1BE4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Name of the Examiner                                                                                       Signature with date</w:t>
      </w:r>
    </w:p>
    <w:p w14:paraId="61C842B5" w14:textId="77777777" w:rsidR="007D1BE4" w:rsidRDefault="007D1BE4" w:rsidP="007D1BE4">
      <w:pPr>
        <w:spacing w:before="100" w:beforeAutospacing="1" w:after="100" w:afterAutospacing="1" w:line="312" w:lineRule="atLeast"/>
        <w:rPr>
          <w:rFonts w:ascii="Calibri" w:eastAsia="Times New Roman" w:hAnsi="Calibri" w:cs="Times New Roman"/>
          <w:color w:val="333333"/>
        </w:rPr>
      </w:pPr>
    </w:p>
    <w:p w14:paraId="5AB3F949" w14:textId="77777777" w:rsidR="007D1BE4" w:rsidRDefault="007D1BE4" w:rsidP="007D1BE4">
      <w:pPr>
        <w:spacing w:before="100" w:beforeAutospacing="1" w:after="100" w:afterAutospacing="1" w:line="312" w:lineRule="atLeast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1._____________________________                                                         ________________________</w:t>
      </w:r>
    </w:p>
    <w:p w14:paraId="456F5610" w14:textId="77777777" w:rsidR="007D1BE4" w:rsidRDefault="007D1BE4" w:rsidP="007D1BE4">
      <w:pPr>
        <w:spacing w:before="100" w:beforeAutospacing="1" w:after="100" w:afterAutospacing="1" w:line="312" w:lineRule="atLeast"/>
        <w:rPr>
          <w:rFonts w:ascii="Calibri" w:eastAsia="Times New Roman" w:hAnsi="Calibri" w:cs="Times New Roman"/>
          <w:color w:val="333333"/>
        </w:rPr>
      </w:pPr>
    </w:p>
    <w:p w14:paraId="5B4576E8" w14:textId="77777777" w:rsidR="007D1BE4" w:rsidRDefault="007D1BE4" w:rsidP="007D1BE4">
      <w:pPr>
        <w:spacing w:before="100" w:beforeAutospacing="1" w:after="100" w:afterAutospacing="1" w:line="312" w:lineRule="atLeast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2. _____________________________                                                       _________________________</w:t>
      </w:r>
    </w:p>
    <w:p w14:paraId="12EF8CFB" w14:textId="77777777" w:rsidR="007D1BE4" w:rsidRDefault="007D1BE4" w:rsidP="007D1BE4"/>
    <w:p w14:paraId="0B0045D7" w14:textId="1BB8748A" w:rsidR="00AA5B30" w:rsidRDefault="00AA5B30" w:rsidP="007D1BE4"/>
    <w:p w14:paraId="0E5B9D24" w14:textId="6BA81ABC" w:rsidR="00A74208" w:rsidRDefault="00A74208" w:rsidP="007D1BE4"/>
    <w:p w14:paraId="2B168207" w14:textId="77777777" w:rsidR="00A74208" w:rsidRDefault="00A74208" w:rsidP="007D1BE4"/>
    <w:p w14:paraId="2483F59D" w14:textId="77777777" w:rsidR="007D1BE4" w:rsidRDefault="007D1BE4" w:rsidP="007D1BE4"/>
    <w:p w14:paraId="75725DD3" w14:textId="77777777" w:rsidR="00531FBA" w:rsidRPr="00311BF7" w:rsidRDefault="00531FBA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4"/>
        </w:rPr>
      </w:pPr>
      <w:r w:rsidRPr="00311BF7">
        <w:rPr>
          <w:rFonts w:ascii="Times New Roman" w:hAnsi="Times New Roman" w:cs="Times New Roman"/>
          <w:b/>
          <w:caps/>
          <w:color w:val="000000"/>
          <w:sz w:val="28"/>
          <w:szCs w:val="24"/>
        </w:rPr>
        <w:t>B</w:t>
      </w:r>
      <w:r w:rsidR="00CD4258" w:rsidRPr="00311BF7">
        <w:rPr>
          <w:rFonts w:ascii="Times New Roman" w:hAnsi="Times New Roman" w:cs="Times New Roman"/>
          <w:b/>
          <w:caps/>
          <w:color w:val="000000"/>
          <w:sz w:val="28"/>
          <w:szCs w:val="24"/>
        </w:rPr>
        <w:t>.</w:t>
      </w:r>
      <w:r w:rsidRPr="00311BF7">
        <w:rPr>
          <w:rFonts w:ascii="Times New Roman" w:hAnsi="Times New Roman" w:cs="Times New Roman"/>
          <w:b/>
          <w:caps/>
          <w:color w:val="000000"/>
          <w:sz w:val="28"/>
          <w:szCs w:val="24"/>
        </w:rPr>
        <w:t>M</w:t>
      </w:r>
      <w:r w:rsidR="00CD4258" w:rsidRPr="00311BF7">
        <w:rPr>
          <w:rFonts w:ascii="Times New Roman" w:hAnsi="Times New Roman" w:cs="Times New Roman"/>
          <w:b/>
          <w:caps/>
          <w:color w:val="000000"/>
          <w:sz w:val="28"/>
          <w:szCs w:val="24"/>
        </w:rPr>
        <w:t>.</w:t>
      </w:r>
      <w:r w:rsidRPr="00311BF7">
        <w:rPr>
          <w:rFonts w:ascii="Times New Roman" w:hAnsi="Times New Roman" w:cs="Times New Roman"/>
          <w:b/>
          <w:caps/>
          <w:color w:val="000000"/>
          <w:sz w:val="28"/>
          <w:szCs w:val="24"/>
        </w:rPr>
        <w:t>S</w:t>
      </w:r>
      <w:r w:rsidR="00CD4258" w:rsidRPr="00311BF7">
        <w:rPr>
          <w:rFonts w:ascii="Times New Roman" w:hAnsi="Times New Roman" w:cs="Times New Roman"/>
          <w:b/>
          <w:caps/>
          <w:color w:val="000000"/>
          <w:sz w:val="28"/>
          <w:szCs w:val="24"/>
        </w:rPr>
        <w:t>.</w:t>
      </w:r>
      <w:r w:rsidRPr="00311BF7">
        <w:rPr>
          <w:rFonts w:ascii="Times New Roman" w:hAnsi="Times New Roman" w:cs="Times New Roman"/>
          <w:b/>
          <w:caps/>
          <w:color w:val="000000"/>
          <w:sz w:val="28"/>
          <w:szCs w:val="24"/>
        </w:rPr>
        <w:t xml:space="preserve"> College of EngineerinG</w:t>
      </w:r>
    </w:p>
    <w:p w14:paraId="3F866708" w14:textId="77777777" w:rsidR="00531FBA" w:rsidRPr="00311BF7" w:rsidRDefault="00531FBA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4"/>
        </w:rPr>
      </w:pPr>
      <w:r w:rsidRPr="00311BF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DEPARTMENT OF COMPUTER SCIENCE AND ENGINEERING</w:t>
      </w:r>
    </w:p>
    <w:p w14:paraId="222B6FA8" w14:textId="77777777" w:rsidR="00531FBA" w:rsidRPr="00311BF7" w:rsidRDefault="00531FBA" w:rsidP="00531FB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673A06" w14:textId="77777777" w:rsidR="00531FBA" w:rsidRPr="00311BF7" w:rsidRDefault="00531FBA" w:rsidP="00531FBA">
      <w:pPr>
        <w:pStyle w:val="Header"/>
        <w:tabs>
          <w:tab w:val="left" w:pos="18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BF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009C9C2" wp14:editId="528DDFA2">
            <wp:extent cx="1390650" cy="132443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26" cy="13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E8A6" w14:textId="77777777" w:rsidR="00531FBA" w:rsidRPr="00311BF7" w:rsidRDefault="00531FBA" w:rsidP="00531FBA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EF482" w14:textId="77777777" w:rsidR="00531FBA" w:rsidRPr="00311BF7" w:rsidRDefault="00C40436" w:rsidP="00531FBA">
      <w:pPr>
        <w:spacing w:after="12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1B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ECALARATION</w:t>
      </w:r>
    </w:p>
    <w:p w14:paraId="7686EEA6" w14:textId="77777777" w:rsidR="00531FBA" w:rsidRPr="00311BF7" w:rsidRDefault="00531FBA" w:rsidP="00531FBA">
      <w:pPr>
        <w:rPr>
          <w:rFonts w:ascii="Times New Roman" w:hAnsi="Times New Roman" w:cs="Times New Roman"/>
          <w:b/>
          <w:sz w:val="24"/>
          <w:szCs w:val="24"/>
        </w:rPr>
      </w:pPr>
    </w:p>
    <w:p w14:paraId="317E44D3" w14:textId="1FCF6C20" w:rsidR="00531FBA" w:rsidRPr="00311BF7" w:rsidRDefault="00531FBA" w:rsidP="008C0DB5">
      <w:pPr>
        <w:pStyle w:val="Default"/>
      </w:pPr>
      <w:r w:rsidRPr="008C0DB5">
        <w:t>We,</w:t>
      </w:r>
      <w:r w:rsidR="001E2FC4" w:rsidRPr="008C0DB5">
        <w:t xml:space="preserve"> </w:t>
      </w:r>
      <w:r w:rsidR="00695DF6">
        <w:t>AKSHAY DEEP PRASAD</w:t>
      </w:r>
      <w:r w:rsidR="008C0DB5" w:rsidRPr="008C0DB5">
        <w:t xml:space="preserve"> (1BM19CS0</w:t>
      </w:r>
      <w:r w:rsidR="00695DF6">
        <w:t>13</w:t>
      </w:r>
      <w:r w:rsidR="008C0DB5" w:rsidRPr="008C0DB5">
        <w:t>)</w:t>
      </w:r>
      <w:r w:rsidR="008C0DB5">
        <w:t xml:space="preserve">, </w:t>
      </w:r>
      <w:r w:rsidR="00695DF6">
        <w:t>ASHUTOSH UPADHYAY</w:t>
      </w:r>
      <w:r w:rsidR="008C0DB5" w:rsidRPr="008C0DB5">
        <w:t xml:space="preserve"> (1BM19CS0</w:t>
      </w:r>
      <w:r w:rsidR="00695DF6">
        <w:t>27</w:t>
      </w:r>
      <w:r w:rsidR="008C0DB5" w:rsidRPr="008C0DB5">
        <w:t>)</w:t>
      </w:r>
      <w:r w:rsidR="008C0DB5">
        <w:t xml:space="preserve">, </w:t>
      </w:r>
      <w:r w:rsidR="00695DF6">
        <w:t>DARSHAN NINGTHOUJAM</w:t>
      </w:r>
      <w:r w:rsidR="008C0DB5" w:rsidRPr="008C0DB5">
        <w:t xml:space="preserve"> (1BM19CS0</w:t>
      </w:r>
      <w:r w:rsidR="00695DF6">
        <w:t>41</w:t>
      </w:r>
      <w:r w:rsidR="008C0DB5" w:rsidRPr="008C0DB5">
        <w:t>)</w:t>
      </w:r>
      <w:r w:rsidR="008C0DB5">
        <w:t xml:space="preserve"> and </w:t>
      </w:r>
      <w:r w:rsidR="008C0DB5" w:rsidRPr="008C0DB5">
        <w:t>D</w:t>
      </w:r>
      <w:r w:rsidR="00695DF6">
        <w:t>IVYANSHU JHANWAR</w:t>
      </w:r>
      <w:r w:rsidR="008C0DB5" w:rsidRPr="008C0DB5">
        <w:t xml:space="preserve"> (1BM19CS0</w:t>
      </w:r>
      <w:r w:rsidR="00695DF6">
        <w:t>53</w:t>
      </w:r>
      <w:r w:rsidR="008C0DB5" w:rsidRPr="008C0DB5">
        <w:t>)</w:t>
      </w:r>
      <w:r w:rsidR="008C0DB5">
        <w:t xml:space="preserve">, </w:t>
      </w:r>
      <w:r w:rsidRPr="00311BF7">
        <w:t>students</w:t>
      </w:r>
      <w:r w:rsidR="001E2FC4">
        <w:t xml:space="preserve"> </w:t>
      </w:r>
      <w:r w:rsidRPr="00311BF7">
        <w:t xml:space="preserve">of </w:t>
      </w:r>
      <w:r w:rsidR="006B1782" w:rsidRPr="00311BF7">
        <w:t>3</w:t>
      </w:r>
      <w:r w:rsidR="006B1782" w:rsidRPr="00311BF7">
        <w:rPr>
          <w:vertAlign w:val="superscript"/>
        </w:rPr>
        <w:t>rd</w:t>
      </w:r>
      <w:r w:rsidR="009507F4">
        <w:t xml:space="preserve"> Semester, B.E.</w:t>
      </w:r>
      <w:r w:rsidRPr="00311BF7">
        <w:t xml:space="preserve"> Department of C</w:t>
      </w:r>
      <w:r w:rsidR="00C40436" w:rsidRPr="00311BF7">
        <w:t>o</w:t>
      </w:r>
      <w:r w:rsidRPr="00311BF7">
        <w:t>mputer Science and Engineering,</w:t>
      </w:r>
      <w:r w:rsidR="001E2FC4">
        <w:t xml:space="preserve"> </w:t>
      </w:r>
      <w:r w:rsidRPr="00311BF7">
        <w:t>B</w:t>
      </w:r>
      <w:r w:rsidR="00C941CB">
        <w:t xml:space="preserve">. </w:t>
      </w:r>
      <w:r w:rsidRPr="00311BF7">
        <w:t>M</w:t>
      </w:r>
      <w:r w:rsidR="00C941CB">
        <w:t xml:space="preserve">. </w:t>
      </w:r>
      <w:r w:rsidRPr="00311BF7">
        <w:t>S</w:t>
      </w:r>
      <w:r w:rsidR="00C941CB">
        <w:t>.</w:t>
      </w:r>
      <w:r w:rsidRPr="00311BF7">
        <w:t xml:space="preserve"> College of Engineering, Bangalore, hereby</w:t>
      </w:r>
      <w:r w:rsidR="001E2FC4">
        <w:t xml:space="preserve"> </w:t>
      </w:r>
      <w:r w:rsidRPr="00311BF7">
        <w:t xml:space="preserve">declare that, this </w:t>
      </w:r>
      <w:r w:rsidR="006B1782" w:rsidRPr="00311BF7">
        <w:t>Pro</w:t>
      </w:r>
      <w:r w:rsidR="004F2A24" w:rsidRPr="00311BF7">
        <w:t>ject Wo</w:t>
      </w:r>
      <w:r w:rsidRPr="00311BF7">
        <w:t>rk</w:t>
      </w:r>
      <w:r w:rsidR="004F2A24" w:rsidRPr="00311BF7">
        <w:t>-1</w:t>
      </w:r>
      <w:r w:rsidRPr="00311BF7">
        <w:t>entitled "</w:t>
      </w:r>
      <w:r w:rsidR="00A82D61">
        <w:t>Online Library Management System</w:t>
      </w:r>
      <w:r w:rsidRPr="00311BF7">
        <w:t>" has been</w:t>
      </w:r>
      <w:r w:rsidR="001E2FC4">
        <w:t xml:space="preserve"> </w:t>
      </w:r>
      <w:r w:rsidRPr="00311BF7">
        <w:t>c</w:t>
      </w:r>
      <w:r w:rsidR="00C40436" w:rsidRPr="00311BF7">
        <w:t>arried out by us under the guida</w:t>
      </w:r>
      <w:r w:rsidRPr="00311BF7">
        <w:t xml:space="preserve">nce of </w:t>
      </w:r>
      <w:r w:rsidR="001E2FC4">
        <w:t>REKHA G S</w:t>
      </w:r>
      <w:r w:rsidRPr="00311BF7">
        <w:t>,</w:t>
      </w:r>
      <w:r w:rsidR="009507F4">
        <w:t xml:space="preserve"> </w:t>
      </w:r>
      <w:r w:rsidRPr="00311BF7">
        <w:t>Ass</w:t>
      </w:r>
      <w:r w:rsidR="001E2FC4">
        <w:t>istant</w:t>
      </w:r>
      <w:r w:rsidRPr="00311BF7">
        <w:t xml:space="preserve"> Professor, Department of CSE, B</w:t>
      </w:r>
      <w:r w:rsidR="006D4907">
        <w:t xml:space="preserve">. </w:t>
      </w:r>
      <w:r w:rsidRPr="00311BF7">
        <w:t>M</w:t>
      </w:r>
      <w:r w:rsidR="006D4907">
        <w:t xml:space="preserve">. </w:t>
      </w:r>
      <w:r w:rsidRPr="00311BF7">
        <w:t>S</w:t>
      </w:r>
      <w:r w:rsidR="006D4907">
        <w:t>.</w:t>
      </w:r>
      <w:r w:rsidRPr="00311BF7">
        <w:t xml:space="preserve"> College of E</w:t>
      </w:r>
      <w:r w:rsidR="00C40436" w:rsidRPr="00311BF7">
        <w:t>n</w:t>
      </w:r>
      <w:r w:rsidRPr="00311BF7">
        <w:t>gineering,</w:t>
      </w:r>
      <w:r w:rsidR="001E2FC4">
        <w:t xml:space="preserve"> </w:t>
      </w:r>
      <w:r w:rsidRPr="00311BF7">
        <w:t xml:space="preserve">Bangalore during the academic semester </w:t>
      </w:r>
      <w:r w:rsidR="006D4907">
        <w:t>Sep-2020</w:t>
      </w:r>
      <w:r w:rsidRPr="00311BF7">
        <w:t>-</w:t>
      </w:r>
      <w:r w:rsidR="006D4907">
        <w:t>Jan-2021</w:t>
      </w:r>
    </w:p>
    <w:p w14:paraId="5423297E" w14:textId="77777777" w:rsidR="00531FBA" w:rsidRPr="00311BF7" w:rsidRDefault="00531FBA" w:rsidP="00531FBA">
      <w:pPr>
        <w:rPr>
          <w:rFonts w:ascii="Times New Roman" w:hAnsi="Times New Roman" w:cs="Times New Roman"/>
          <w:b/>
          <w:sz w:val="24"/>
          <w:szCs w:val="24"/>
        </w:rPr>
      </w:pPr>
    </w:p>
    <w:p w14:paraId="63FBB49E" w14:textId="77777777" w:rsidR="006A0F66" w:rsidRPr="00311BF7" w:rsidRDefault="00531FBA" w:rsidP="00C404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BF7">
        <w:rPr>
          <w:rFonts w:ascii="Times New Roman" w:hAnsi="Times New Roman" w:cs="Times New Roman"/>
          <w:sz w:val="24"/>
          <w:szCs w:val="24"/>
        </w:rPr>
        <w:t>We also declare that to the best of our</w:t>
      </w:r>
      <w:r w:rsidR="001E2FC4">
        <w:rPr>
          <w:rFonts w:ascii="Times New Roman" w:hAnsi="Times New Roman" w:cs="Times New Roman"/>
          <w:sz w:val="24"/>
          <w:szCs w:val="24"/>
        </w:rPr>
        <w:t xml:space="preserve"> </w:t>
      </w:r>
      <w:r w:rsidRPr="00311BF7">
        <w:rPr>
          <w:rFonts w:ascii="Times New Roman" w:hAnsi="Times New Roman" w:cs="Times New Roman"/>
          <w:sz w:val="24"/>
          <w:szCs w:val="24"/>
        </w:rPr>
        <w:t>knowledge and belief, the development</w:t>
      </w:r>
      <w:r w:rsidR="001E2FC4">
        <w:rPr>
          <w:rFonts w:ascii="Times New Roman" w:hAnsi="Times New Roman" w:cs="Times New Roman"/>
          <w:sz w:val="24"/>
          <w:szCs w:val="24"/>
        </w:rPr>
        <w:t xml:space="preserve"> </w:t>
      </w:r>
      <w:r w:rsidRPr="00311BF7">
        <w:rPr>
          <w:rFonts w:ascii="Times New Roman" w:hAnsi="Times New Roman" w:cs="Times New Roman"/>
          <w:sz w:val="24"/>
          <w:szCs w:val="24"/>
        </w:rPr>
        <w:t>reported here is not from part of any other</w:t>
      </w:r>
      <w:r w:rsidR="001E2FC4">
        <w:rPr>
          <w:rFonts w:ascii="Times New Roman" w:hAnsi="Times New Roman" w:cs="Times New Roman"/>
          <w:sz w:val="24"/>
          <w:szCs w:val="24"/>
        </w:rPr>
        <w:t xml:space="preserve"> </w:t>
      </w:r>
      <w:r w:rsidRPr="00311BF7">
        <w:rPr>
          <w:rFonts w:ascii="Times New Roman" w:hAnsi="Times New Roman" w:cs="Times New Roman"/>
          <w:sz w:val="24"/>
          <w:szCs w:val="24"/>
        </w:rPr>
        <w:t>report by any other students.</w:t>
      </w:r>
    </w:p>
    <w:p w14:paraId="4A4CF62D" w14:textId="77777777" w:rsidR="00C40436" w:rsidRPr="00311BF7" w:rsidRDefault="00C40436" w:rsidP="00C40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D01F4" w14:textId="77777777" w:rsidR="00C40436" w:rsidRPr="00311BF7" w:rsidRDefault="00C40436" w:rsidP="00C40436">
      <w:pPr>
        <w:jc w:val="both"/>
        <w:rPr>
          <w:rFonts w:ascii="Times New Roman" w:hAnsi="Times New Roman" w:cs="Times New Roman"/>
          <w:sz w:val="24"/>
          <w:szCs w:val="24"/>
        </w:rPr>
      </w:pPr>
      <w:r w:rsidRPr="00311BF7">
        <w:rPr>
          <w:rFonts w:ascii="Times New Roman" w:hAnsi="Times New Roman" w:cs="Times New Roman"/>
          <w:sz w:val="24"/>
          <w:szCs w:val="24"/>
        </w:rPr>
        <w:tab/>
      </w:r>
      <w:r w:rsidRPr="00311BF7">
        <w:rPr>
          <w:rFonts w:ascii="Times New Roman" w:hAnsi="Times New Roman" w:cs="Times New Roman"/>
          <w:sz w:val="24"/>
          <w:szCs w:val="24"/>
        </w:rPr>
        <w:tab/>
      </w:r>
      <w:r w:rsidRPr="00311BF7">
        <w:rPr>
          <w:rFonts w:ascii="Times New Roman" w:hAnsi="Times New Roman" w:cs="Times New Roman"/>
          <w:sz w:val="24"/>
          <w:szCs w:val="24"/>
        </w:rPr>
        <w:tab/>
      </w:r>
      <w:r w:rsidRPr="00311BF7">
        <w:rPr>
          <w:rFonts w:ascii="Times New Roman" w:hAnsi="Times New Roman" w:cs="Times New Roman"/>
          <w:sz w:val="24"/>
          <w:szCs w:val="24"/>
        </w:rPr>
        <w:tab/>
      </w:r>
      <w:r w:rsidRPr="00311BF7">
        <w:rPr>
          <w:rFonts w:ascii="Times New Roman" w:hAnsi="Times New Roman" w:cs="Times New Roman"/>
          <w:sz w:val="24"/>
          <w:szCs w:val="24"/>
        </w:rPr>
        <w:tab/>
        <w:t>Signature</w:t>
      </w:r>
    </w:p>
    <w:p w14:paraId="0D90ACCF" w14:textId="44365F23" w:rsidR="008C0DB5" w:rsidRDefault="00695DF6" w:rsidP="008C0D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KSHAY DEEP PRASAD</w:t>
      </w:r>
      <w:r w:rsidR="008C0DB5" w:rsidRPr="008C0DB5">
        <w:rPr>
          <w:sz w:val="28"/>
          <w:szCs w:val="28"/>
        </w:rPr>
        <w:t xml:space="preserve"> (1BM19CS0</w:t>
      </w:r>
      <w:r>
        <w:rPr>
          <w:sz w:val="28"/>
          <w:szCs w:val="28"/>
        </w:rPr>
        <w:t>13</w:t>
      </w:r>
      <w:r w:rsidR="008C0DB5" w:rsidRPr="008C0DB5">
        <w:rPr>
          <w:sz w:val="28"/>
          <w:szCs w:val="28"/>
        </w:rPr>
        <w:t>)</w:t>
      </w:r>
    </w:p>
    <w:p w14:paraId="02423966" w14:textId="77777777" w:rsidR="008C0DB5" w:rsidRPr="008C0DB5" w:rsidRDefault="008C0DB5" w:rsidP="008C0DB5">
      <w:pPr>
        <w:pStyle w:val="Default"/>
        <w:rPr>
          <w:sz w:val="28"/>
          <w:szCs w:val="28"/>
        </w:rPr>
      </w:pPr>
    </w:p>
    <w:p w14:paraId="41A0BA5F" w14:textId="09EEAEC5" w:rsidR="008C0DB5" w:rsidRDefault="00695DF6" w:rsidP="008C0D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SHUTOSH UPADHYAY</w:t>
      </w:r>
      <w:r w:rsidR="008C0DB5" w:rsidRPr="008C0DB5">
        <w:rPr>
          <w:sz w:val="28"/>
          <w:szCs w:val="28"/>
        </w:rPr>
        <w:t xml:space="preserve"> (1BM19CS0</w:t>
      </w:r>
      <w:r>
        <w:rPr>
          <w:sz w:val="28"/>
          <w:szCs w:val="28"/>
        </w:rPr>
        <w:t>27</w:t>
      </w:r>
      <w:r w:rsidR="008C0DB5" w:rsidRPr="008C0DB5">
        <w:rPr>
          <w:sz w:val="28"/>
          <w:szCs w:val="28"/>
        </w:rPr>
        <w:t>)</w:t>
      </w:r>
    </w:p>
    <w:p w14:paraId="4E1AB0D2" w14:textId="77777777" w:rsidR="008C0DB5" w:rsidRPr="008C0DB5" w:rsidRDefault="008C0DB5" w:rsidP="008C0DB5">
      <w:pPr>
        <w:pStyle w:val="Default"/>
        <w:rPr>
          <w:sz w:val="28"/>
          <w:szCs w:val="28"/>
        </w:rPr>
      </w:pPr>
    </w:p>
    <w:p w14:paraId="70FE3EC1" w14:textId="21636100" w:rsidR="008C0DB5" w:rsidRDefault="00695DF6" w:rsidP="008C0D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ARSHAN NINGTHOUJAM</w:t>
      </w:r>
      <w:r w:rsidR="008C0DB5" w:rsidRPr="008C0DB5">
        <w:rPr>
          <w:sz w:val="28"/>
          <w:szCs w:val="28"/>
        </w:rPr>
        <w:t xml:space="preserve"> (1BM19CS0</w:t>
      </w:r>
      <w:r>
        <w:rPr>
          <w:sz w:val="28"/>
          <w:szCs w:val="28"/>
        </w:rPr>
        <w:t>41</w:t>
      </w:r>
      <w:r w:rsidR="008C0DB5" w:rsidRPr="008C0DB5">
        <w:rPr>
          <w:sz w:val="28"/>
          <w:szCs w:val="28"/>
        </w:rPr>
        <w:t>)</w:t>
      </w:r>
    </w:p>
    <w:p w14:paraId="64BA637A" w14:textId="77777777" w:rsidR="008C0DB5" w:rsidRPr="008C0DB5" w:rsidRDefault="008C0DB5" w:rsidP="008C0DB5">
      <w:pPr>
        <w:pStyle w:val="Default"/>
        <w:rPr>
          <w:sz w:val="28"/>
          <w:szCs w:val="28"/>
        </w:rPr>
      </w:pPr>
    </w:p>
    <w:p w14:paraId="5D8738C7" w14:textId="0971FEF9" w:rsidR="008C0DB5" w:rsidRPr="008C0DB5" w:rsidRDefault="003F22FF" w:rsidP="008C0D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IVYASNHU JHANWAR</w:t>
      </w:r>
      <w:r w:rsidR="008C0DB5" w:rsidRPr="008C0DB5">
        <w:rPr>
          <w:sz w:val="28"/>
          <w:szCs w:val="28"/>
        </w:rPr>
        <w:t xml:space="preserve"> (1BM19CS0</w:t>
      </w:r>
      <w:r w:rsidR="00695DF6">
        <w:rPr>
          <w:sz w:val="28"/>
          <w:szCs w:val="28"/>
        </w:rPr>
        <w:t>53</w:t>
      </w:r>
      <w:r w:rsidR="008C0DB5" w:rsidRPr="008C0DB5">
        <w:rPr>
          <w:sz w:val="28"/>
          <w:szCs w:val="28"/>
        </w:rPr>
        <w:t>)</w:t>
      </w:r>
    </w:p>
    <w:p w14:paraId="279A14FE" w14:textId="77777777" w:rsidR="00311BF7" w:rsidRPr="008C0DB5" w:rsidRDefault="00311BF7" w:rsidP="008C0DB5">
      <w:pPr>
        <w:pStyle w:val="Default"/>
        <w:rPr>
          <w:sz w:val="28"/>
          <w:szCs w:val="28"/>
        </w:rPr>
      </w:pPr>
    </w:p>
    <w:p w14:paraId="5D2420EC" w14:textId="77777777" w:rsidR="00311BF7" w:rsidRDefault="00311BF7" w:rsidP="00EB7D04">
      <w:pPr>
        <w:pStyle w:val="Default"/>
        <w:jc w:val="center"/>
        <w:rPr>
          <w:b/>
          <w:bCs/>
          <w:sz w:val="36"/>
          <w:szCs w:val="28"/>
        </w:rPr>
      </w:pPr>
    </w:p>
    <w:p w14:paraId="4E0FF6F8" w14:textId="5F4BDC0A" w:rsidR="009507F4" w:rsidRDefault="00A74208" w:rsidP="002F0688">
      <w:pPr>
        <w:rPr>
          <w:rFonts w:ascii="Times New Roman" w:eastAsiaTheme="minorHAnsi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28"/>
        </w:rPr>
        <w:br/>
      </w: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28"/>
        </w:rPr>
        <w:br/>
      </w: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28"/>
        </w:rPr>
        <w:lastRenderedPageBreak/>
        <w:br/>
      </w:r>
    </w:p>
    <w:p w14:paraId="55825DE3" w14:textId="77777777" w:rsidR="002F0688" w:rsidRPr="00176DAE" w:rsidRDefault="002F0688" w:rsidP="00A74208">
      <w:pPr>
        <w:spacing w:line="240" w:lineRule="auto"/>
        <w:rPr>
          <w:color w:val="0000FF"/>
          <w:sz w:val="32"/>
          <w:szCs w:val="28"/>
        </w:rPr>
      </w:pPr>
      <w:r w:rsidRPr="00176DAE">
        <w:rPr>
          <w:color w:val="0000FF"/>
          <w:sz w:val="32"/>
          <w:szCs w:val="28"/>
        </w:rPr>
        <w:t>1. Introduction</w:t>
      </w:r>
    </w:p>
    <w:p w14:paraId="0558A67C" w14:textId="00E67E26" w:rsidR="002F0688" w:rsidRDefault="002F0688" w:rsidP="00A742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bsite development for “</w:t>
      </w:r>
      <w:r w:rsidR="003F22FF">
        <w:rPr>
          <w:sz w:val="28"/>
          <w:szCs w:val="28"/>
        </w:rPr>
        <w:t>ONLINE LIBRARY MANAGEMENT SYSTEM</w:t>
      </w:r>
      <w:r>
        <w:rPr>
          <w:sz w:val="28"/>
          <w:szCs w:val="28"/>
        </w:rPr>
        <w:t>”</w:t>
      </w:r>
    </w:p>
    <w:p w14:paraId="34F78E6E" w14:textId="04B8DA77" w:rsidR="002F0688" w:rsidRPr="002E66F5" w:rsidRDefault="002F0688" w:rsidP="00A742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online submission system supports </w:t>
      </w:r>
      <w:r w:rsidR="002E66F5">
        <w:rPr>
          <w:sz w:val="28"/>
          <w:szCs w:val="28"/>
        </w:rPr>
        <w:t>Student</w:t>
      </w:r>
      <w:r w:rsidR="003F22FF">
        <w:rPr>
          <w:sz w:val="28"/>
          <w:szCs w:val="28"/>
        </w:rPr>
        <w:t xml:space="preserve"> login and admin login.</w:t>
      </w:r>
    </w:p>
    <w:p w14:paraId="181FF252" w14:textId="77777777" w:rsidR="002F0688" w:rsidRPr="00176DAE" w:rsidRDefault="002F0688" w:rsidP="00A74208">
      <w:pPr>
        <w:spacing w:line="240" w:lineRule="auto"/>
        <w:rPr>
          <w:b/>
          <w:color w:val="CC00CC"/>
          <w:sz w:val="28"/>
          <w:szCs w:val="28"/>
        </w:rPr>
      </w:pPr>
      <w:r w:rsidRPr="00176DAE">
        <w:rPr>
          <w:b/>
          <w:color w:val="CC00CC"/>
          <w:sz w:val="28"/>
          <w:szCs w:val="28"/>
        </w:rPr>
        <w:t xml:space="preserve">Functionalities </w:t>
      </w:r>
      <w:r w:rsidR="002E66F5">
        <w:rPr>
          <w:b/>
          <w:color w:val="CC00CC"/>
          <w:sz w:val="28"/>
          <w:szCs w:val="28"/>
        </w:rPr>
        <w:t>for</w:t>
      </w:r>
      <w:r w:rsidRPr="00176DAE">
        <w:rPr>
          <w:b/>
          <w:color w:val="CC00CC"/>
          <w:sz w:val="28"/>
          <w:szCs w:val="28"/>
        </w:rPr>
        <w:t xml:space="preserve"> Student </w:t>
      </w:r>
      <w:r>
        <w:rPr>
          <w:b/>
          <w:color w:val="CC00CC"/>
          <w:sz w:val="28"/>
          <w:szCs w:val="28"/>
        </w:rPr>
        <w:t>login</w:t>
      </w:r>
    </w:p>
    <w:p w14:paraId="1C9FFDE5" w14:textId="7CBA6BA6" w:rsidR="002F0688" w:rsidRDefault="003F22FF" w:rsidP="00A7420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. </w:t>
      </w:r>
      <w:r w:rsidR="002E66F5">
        <w:rPr>
          <w:sz w:val="28"/>
          <w:szCs w:val="28"/>
        </w:rPr>
        <w:t xml:space="preserve">Students can </w:t>
      </w:r>
      <w:r>
        <w:rPr>
          <w:sz w:val="28"/>
          <w:szCs w:val="28"/>
        </w:rPr>
        <w:t>look for available books</w:t>
      </w:r>
      <w:r w:rsidR="002E66F5">
        <w:rPr>
          <w:sz w:val="28"/>
          <w:szCs w:val="28"/>
        </w:rPr>
        <w:t xml:space="preserve"> in </w:t>
      </w:r>
      <w:r>
        <w:rPr>
          <w:sz w:val="28"/>
          <w:szCs w:val="28"/>
        </w:rPr>
        <w:t>library</w:t>
      </w:r>
    </w:p>
    <w:p w14:paraId="33C71449" w14:textId="77777777" w:rsidR="003F22FF" w:rsidRDefault="002F0688" w:rsidP="00A742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2E66F5">
        <w:rPr>
          <w:sz w:val="28"/>
          <w:szCs w:val="28"/>
        </w:rPr>
        <w:t xml:space="preserve">Students can register for </w:t>
      </w:r>
      <w:r w:rsidR="003F22FF">
        <w:rPr>
          <w:sz w:val="28"/>
          <w:szCs w:val="28"/>
        </w:rPr>
        <w:t>library</w:t>
      </w:r>
    </w:p>
    <w:p w14:paraId="40DC0652" w14:textId="7BF37D78" w:rsidR="002E66F5" w:rsidRDefault="003F22FF" w:rsidP="00A742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ii. Students can issue and return books.</w:t>
      </w:r>
      <w:r w:rsidR="002E66F5">
        <w:rPr>
          <w:sz w:val="28"/>
          <w:szCs w:val="28"/>
        </w:rPr>
        <w:t xml:space="preserve"> </w:t>
      </w:r>
    </w:p>
    <w:p w14:paraId="641F7AB8" w14:textId="144D66CF" w:rsidR="003F22FF" w:rsidRPr="00176DAE" w:rsidRDefault="003F22FF" w:rsidP="00A74208">
      <w:pPr>
        <w:spacing w:line="240" w:lineRule="auto"/>
        <w:rPr>
          <w:b/>
          <w:color w:val="CC00CC"/>
          <w:sz w:val="28"/>
          <w:szCs w:val="28"/>
        </w:rPr>
      </w:pPr>
      <w:r w:rsidRPr="00176DAE">
        <w:rPr>
          <w:b/>
          <w:color w:val="CC00CC"/>
          <w:sz w:val="28"/>
          <w:szCs w:val="28"/>
        </w:rPr>
        <w:t xml:space="preserve">Functionalities </w:t>
      </w:r>
      <w:r>
        <w:rPr>
          <w:b/>
          <w:color w:val="CC00CC"/>
          <w:sz w:val="28"/>
          <w:szCs w:val="28"/>
        </w:rPr>
        <w:t>for</w:t>
      </w:r>
      <w:r w:rsidRPr="00176DAE">
        <w:rPr>
          <w:b/>
          <w:color w:val="CC00CC"/>
          <w:sz w:val="28"/>
          <w:szCs w:val="28"/>
        </w:rPr>
        <w:t xml:space="preserve"> </w:t>
      </w:r>
      <w:r>
        <w:rPr>
          <w:b/>
          <w:color w:val="CC00CC"/>
          <w:sz w:val="28"/>
          <w:szCs w:val="28"/>
        </w:rPr>
        <w:t>Admin</w:t>
      </w:r>
      <w:r w:rsidRPr="00176DAE">
        <w:rPr>
          <w:b/>
          <w:color w:val="CC00CC"/>
          <w:sz w:val="28"/>
          <w:szCs w:val="28"/>
        </w:rPr>
        <w:t xml:space="preserve"> </w:t>
      </w:r>
      <w:r>
        <w:rPr>
          <w:b/>
          <w:color w:val="CC00CC"/>
          <w:sz w:val="28"/>
          <w:szCs w:val="28"/>
        </w:rPr>
        <w:t>login</w:t>
      </w:r>
    </w:p>
    <w:p w14:paraId="3D719C61" w14:textId="5F854E5B" w:rsidR="003F22FF" w:rsidRDefault="003F22FF" w:rsidP="00A7420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Admin can see the available books in the library</w:t>
      </w:r>
    </w:p>
    <w:p w14:paraId="72AFC158" w14:textId="7D3AD2B3" w:rsidR="003F22FF" w:rsidRDefault="003F22FF" w:rsidP="00A742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>
        <w:rPr>
          <w:sz w:val="28"/>
          <w:szCs w:val="28"/>
        </w:rPr>
        <w:t>Admin can add the new books to the library</w:t>
      </w:r>
    </w:p>
    <w:p w14:paraId="0A38E966" w14:textId="50E4149E" w:rsidR="00A74208" w:rsidRDefault="00A74208" w:rsidP="00A74208">
      <w:pPr>
        <w:rPr>
          <w:sz w:val="28"/>
          <w:szCs w:val="28"/>
        </w:rPr>
      </w:pPr>
    </w:p>
    <w:p w14:paraId="58F7DC8B" w14:textId="37D4B6F5" w:rsidR="001847E4" w:rsidRDefault="001847E4" w:rsidP="00A74208">
      <w:pPr>
        <w:rPr>
          <w:sz w:val="28"/>
          <w:szCs w:val="28"/>
        </w:rPr>
      </w:pPr>
    </w:p>
    <w:p w14:paraId="767BB582" w14:textId="02EF3AA2" w:rsidR="001847E4" w:rsidRDefault="001847E4" w:rsidP="00A74208">
      <w:pPr>
        <w:rPr>
          <w:sz w:val="28"/>
          <w:szCs w:val="28"/>
        </w:rPr>
      </w:pPr>
    </w:p>
    <w:p w14:paraId="2EA91CD0" w14:textId="28C327BD" w:rsidR="001847E4" w:rsidRDefault="001847E4" w:rsidP="00A74208">
      <w:pPr>
        <w:rPr>
          <w:sz w:val="28"/>
          <w:szCs w:val="28"/>
        </w:rPr>
      </w:pPr>
    </w:p>
    <w:p w14:paraId="61D855C6" w14:textId="435F7E25" w:rsidR="001847E4" w:rsidRDefault="001847E4" w:rsidP="00A74208">
      <w:pPr>
        <w:rPr>
          <w:sz w:val="28"/>
          <w:szCs w:val="28"/>
        </w:rPr>
      </w:pPr>
    </w:p>
    <w:p w14:paraId="41773CE4" w14:textId="1667BC70" w:rsidR="001847E4" w:rsidRDefault="001847E4" w:rsidP="00A74208">
      <w:pPr>
        <w:rPr>
          <w:sz w:val="28"/>
          <w:szCs w:val="28"/>
        </w:rPr>
      </w:pPr>
    </w:p>
    <w:p w14:paraId="24B4E4B7" w14:textId="4AB6F3A8" w:rsidR="001847E4" w:rsidRDefault="001847E4" w:rsidP="00A74208">
      <w:pPr>
        <w:rPr>
          <w:sz w:val="28"/>
          <w:szCs w:val="28"/>
        </w:rPr>
      </w:pPr>
    </w:p>
    <w:p w14:paraId="67AE5031" w14:textId="254751AD" w:rsidR="001847E4" w:rsidRDefault="001847E4" w:rsidP="00A74208">
      <w:pPr>
        <w:rPr>
          <w:sz w:val="28"/>
          <w:szCs w:val="28"/>
        </w:rPr>
      </w:pPr>
    </w:p>
    <w:p w14:paraId="3C152693" w14:textId="1275AF3F" w:rsidR="001847E4" w:rsidRDefault="001847E4" w:rsidP="00A74208">
      <w:pPr>
        <w:rPr>
          <w:sz w:val="28"/>
          <w:szCs w:val="28"/>
        </w:rPr>
      </w:pPr>
    </w:p>
    <w:p w14:paraId="47D0AF32" w14:textId="2BDDEA8E" w:rsidR="001847E4" w:rsidRDefault="001847E4" w:rsidP="00A74208">
      <w:pPr>
        <w:rPr>
          <w:sz w:val="28"/>
          <w:szCs w:val="28"/>
        </w:rPr>
      </w:pPr>
    </w:p>
    <w:p w14:paraId="7B7C17CF" w14:textId="62AA5250" w:rsidR="001847E4" w:rsidRDefault="001847E4" w:rsidP="00A74208">
      <w:pPr>
        <w:rPr>
          <w:sz w:val="28"/>
          <w:szCs w:val="28"/>
        </w:rPr>
      </w:pPr>
    </w:p>
    <w:p w14:paraId="3B24B97B" w14:textId="0AEC652D" w:rsidR="001847E4" w:rsidRDefault="001847E4" w:rsidP="00A74208">
      <w:pPr>
        <w:rPr>
          <w:sz w:val="28"/>
          <w:szCs w:val="28"/>
        </w:rPr>
      </w:pPr>
    </w:p>
    <w:p w14:paraId="29F21962" w14:textId="47C49A9E" w:rsidR="001847E4" w:rsidRDefault="001847E4" w:rsidP="00A74208">
      <w:pPr>
        <w:rPr>
          <w:sz w:val="28"/>
          <w:szCs w:val="28"/>
        </w:rPr>
      </w:pPr>
    </w:p>
    <w:p w14:paraId="5C6C8D51" w14:textId="4B76482C" w:rsidR="001847E4" w:rsidRDefault="001847E4" w:rsidP="00A74208">
      <w:pPr>
        <w:rPr>
          <w:sz w:val="28"/>
          <w:szCs w:val="28"/>
        </w:rPr>
      </w:pPr>
    </w:p>
    <w:p w14:paraId="13BBA178" w14:textId="202E3823" w:rsidR="001847E4" w:rsidRDefault="001847E4" w:rsidP="00A74208">
      <w:pPr>
        <w:rPr>
          <w:sz w:val="28"/>
          <w:szCs w:val="28"/>
        </w:rPr>
      </w:pPr>
    </w:p>
    <w:p w14:paraId="46550967" w14:textId="77777777" w:rsidR="001847E4" w:rsidRPr="001847E4" w:rsidRDefault="001847E4" w:rsidP="001847E4">
      <w:pPr>
        <w:pStyle w:val="Style1"/>
        <w:jc w:val="left"/>
        <w:rPr>
          <w:rFonts w:asciiTheme="minorHAnsi" w:hAnsiTheme="minorHAnsi" w:cstheme="minorHAnsi"/>
          <w:bCs w:val="0"/>
          <w:color w:val="0000FF"/>
          <w:sz w:val="28"/>
          <w:szCs w:val="36"/>
        </w:rPr>
      </w:pPr>
      <w:r w:rsidRPr="001847E4">
        <w:rPr>
          <w:rFonts w:asciiTheme="minorHAnsi" w:hAnsiTheme="minorHAnsi" w:cstheme="minorHAnsi"/>
          <w:bCs w:val="0"/>
          <w:color w:val="0000FF"/>
          <w:sz w:val="28"/>
          <w:szCs w:val="36"/>
        </w:rPr>
        <w:lastRenderedPageBreak/>
        <w:t>2. Design Layouts: Screen Shots of Webpages</w:t>
      </w:r>
    </w:p>
    <w:p w14:paraId="282C4B64" w14:textId="780C61BE" w:rsidR="001847E4" w:rsidRDefault="001847E4" w:rsidP="00A74208">
      <w:pPr>
        <w:rPr>
          <w:sz w:val="28"/>
          <w:szCs w:val="28"/>
        </w:rPr>
      </w:pPr>
    </w:p>
    <w:p w14:paraId="0E0EA67F" w14:textId="6315FBF9" w:rsidR="001847E4" w:rsidRDefault="001847E4" w:rsidP="00A74208">
      <w:pPr>
        <w:rPr>
          <w:sz w:val="28"/>
          <w:szCs w:val="28"/>
        </w:rPr>
      </w:pPr>
    </w:p>
    <w:p w14:paraId="5D70753E" w14:textId="3E4EBA0B" w:rsidR="001847E4" w:rsidRDefault="001847E4" w:rsidP="00A74208">
      <w:pPr>
        <w:rPr>
          <w:sz w:val="28"/>
          <w:szCs w:val="28"/>
        </w:rPr>
      </w:pPr>
    </w:p>
    <w:p w14:paraId="6D440EC3" w14:textId="66F735B7" w:rsidR="001847E4" w:rsidRDefault="001847E4" w:rsidP="00A74208">
      <w:pPr>
        <w:rPr>
          <w:sz w:val="28"/>
          <w:szCs w:val="28"/>
        </w:rPr>
      </w:pPr>
    </w:p>
    <w:p w14:paraId="34D49675" w14:textId="5A9CCC56" w:rsidR="001847E4" w:rsidRDefault="001847E4" w:rsidP="00A74208">
      <w:pPr>
        <w:rPr>
          <w:sz w:val="28"/>
          <w:szCs w:val="28"/>
        </w:rPr>
      </w:pPr>
    </w:p>
    <w:p w14:paraId="4C57E42C" w14:textId="77777777" w:rsidR="001847E4" w:rsidRPr="00A74208" w:rsidRDefault="001847E4" w:rsidP="00A74208">
      <w:pPr>
        <w:rPr>
          <w:sz w:val="28"/>
          <w:szCs w:val="28"/>
        </w:rPr>
      </w:pPr>
    </w:p>
    <w:p w14:paraId="6EFE793B" w14:textId="0BDE0B6A" w:rsidR="00A74208" w:rsidRPr="005D4917" w:rsidRDefault="00A74208" w:rsidP="001847E4">
      <w:pPr>
        <w:pStyle w:val="Style1"/>
        <w:jc w:val="left"/>
        <w:rPr>
          <w:rFonts w:asciiTheme="minorHAnsi" w:hAnsiTheme="minorHAnsi" w:cstheme="minorHAnsi"/>
          <w:b w:val="0"/>
          <w:color w:val="0000FF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6C2EB719" wp14:editId="07E819CE">
            <wp:simplePos x="0" y="0"/>
            <wp:positionH relativeFrom="column">
              <wp:posOffset>-510540</wp:posOffset>
            </wp:positionH>
            <wp:positionV relativeFrom="paragraph">
              <wp:posOffset>372110</wp:posOffset>
            </wp:positionV>
            <wp:extent cx="675894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3B4" w:rsidRPr="001C191B">
        <w:rPr>
          <w:rFonts w:ascii="Times New Roman" w:hAnsi="Times New Roman" w:cs="Times New Roman"/>
          <w:color w:val="0000FF"/>
          <w:sz w:val="28"/>
          <w:szCs w:val="36"/>
        </w:rPr>
        <w:t xml:space="preserve">2.1: </w:t>
      </w:r>
      <w:r w:rsidR="003F22FF">
        <w:rPr>
          <w:rFonts w:ascii="Times New Roman" w:hAnsi="Times New Roman" w:cs="Times New Roman"/>
          <w:color w:val="0000FF"/>
          <w:sz w:val="28"/>
          <w:szCs w:val="36"/>
        </w:rPr>
        <w:t>Home webpage</w:t>
      </w:r>
    </w:p>
    <w:p w14:paraId="24E025FD" w14:textId="6D83DCC1" w:rsidR="006D7F67" w:rsidRPr="00A74208" w:rsidRDefault="00A74208" w:rsidP="007854B8">
      <w:pPr>
        <w:pStyle w:val="Style1"/>
        <w:jc w:val="left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1" locked="0" layoutInCell="1" allowOverlap="1" wp14:anchorId="7B3A1E59" wp14:editId="4F6021FD">
            <wp:simplePos x="0" y="0"/>
            <wp:positionH relativeFrom="column">
              <wp:posOffset>-518160</wp:posOffset>
            </wp:positionH>
            <wp:positionV relativeFrom="paragraph">
              <wp:posOffset>350520</wp:posOffset>
            </wp:positionV>
            <wp:extent cx="6766560" cy="9022080"/>
            <wp:effectExtent l="0" t="0" r="0" b="0"/>
            <wp:wrapTight wrapText="bothSides">
              <wp:wrapPolygon edited="0">
                <wp:start x="0" y="0"/>
                <wp:lineTo x="0" y="21573"/>
                <wp:lineTo x="21527" y="21573"/>
                <wp:lineTo x="215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6D">
        <w:rPr>
          <w:rFonts w:ascii="Times New Roman" w:hAnsi="Times New Roman" w:cs="Times New Roman"/>
          <w:color w:val="0000FF"/>
          <w:sz w:val="28"/>
          <w:szCs w:val="36"/>
        </w:rPr>
        <w:t>2.2</w:t>
      </w:r>
      <w:r w:rsidR="00D43612" w:rsidRPr="001C191B">
        <w:rPr>
          <w:rFonts w:ascii="Times New Roman" w:hAnsi="Times New Roman" w:cs="Times New Roman"/>
          <w:color w:val="0000FF"/>
          <w:sz w:val="28"/>
          <w:szCs w:val="36"/>
        </w:rPr>
        <w:t xml:space="preserve">: </w:t>
      </w:r>
      <w:r>
        <w:rPr>
          <w:rFonts w:ascii="Times New Roman" w:hAnsi="Times New Roman" w:cs="Times New Roman"/>
          <w:color w:val="0000FF"/>
          <w:sz w:val="28"/>
          <w:szCs w:val="36"/>
        </w:rPr>
        <w:t>Books Webpage</w:t>
      </w:r>
    </w:p>
    <w:p w14:paraId="5589DBC7" w14:textId="38263D85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6146BC75" w14:textId="77777777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2359E0C9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1349271A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26D0FD19" w14:textId="4E17292A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69930F7D" w14:textId="77777777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6A62BD8C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14132A0D" w14:textId="3A8A6573" w:rsidR="00E360CC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4456FA34" wp14:editId="22D6BE10">
            <wp:simplePos x="0" y="0"/>
            <wp:positionH relativeFrom="column">
              <wp:posOffset>-528955</wp:posOffset>
            </wp:positionH>
            <wp:positionV relativeFrom="paragraph">
              <wp:posOffset>220980</wp:posOffset>
            </wp:positionV>
            <wp:extent cx="6791325" cy="4404360"/>
            <wp:effectExtent l="0" t="0" r="0" b="0"/>
            <wp:wrapTight wrapText="bothSides">
              <wp:wrapPolygon edited="0">
                <wp:start x="0" y="0"/>
                <wp:lineTo x="0" y="21488"/>
                <wp:lineTo x="21570" y="21488"/>
                <wp:lineTo x="2157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FF"/>
          <w:sz w:val="28"/>
          <w:szCs w:val="36"/>
        </w:rPr>
        <w:t>2.2</w:t>
      </w:r>
      <w:r w:rsidRPr="001C191B">
        <w:rPr>
          <w:rFonts w:ascii="Times New Roman" w:hAnsi="Times New Roman" w:cs="Times New Roman"/>
          <w:color w:val="0000FF"/>
          <w:sz w:val="28"/>
          <w:szCs w:val="36"/>
        </w:rPr>
        <w:t xml:space="preserve">: </w:t>
      </w:r>
      <w:r>
        <w:rPr>
          <w:rFonts w:ascii="Times New Roman" w:hAnsi="Times New Roman" w:cs="Times New Roman"/>
          <w:color w:val="0000FF"/>
          <w:sz w:val="28"/>
          <w:szCs w:val="36"/>
        </w:rPr>
        <w:t>Books</w:t>
      </w:r>
      <w:r>
        <w:rPr>
          <w:rFonts w:ascii="Times New Roman" w:hAnsi="Times New Roman" w:cs="Times New Roman"/>
          <w:color w:val="0000FF"/>
          <w:sz w:val="28"/>
          <w:szCs w:val="36"/>
        </w:rPr>
        <w:t>-details</w:t>
      </w:r>
      <w:r>
        <w:rPr>
          <w:rFonts w:ascii="Times New Roman" w:hAnsi="Times New Roman" w:cs="Times New Roman"/>
          <w:color w:val="0000FF"/>
          <w:sz w:val="28"/>
          <w:szCs w:val="36"/>
        </w:rPr>
        <w:t xml:space="preserve"> Webpage</w:t>
      </w:r>
    </w:p>
    <w:p w14:paraId="1B73F720" w14:textId="00D5E5B3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014ED72" w14:textId="3DE5E1E4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717B981" w14:textId="24344A8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51BED85" w14:textId="1B73BDF1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24A89FD" w14:textId="409C74AB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D34A215" w14:textId="773AD0EC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66DF103" w14:textId="62C3BC8E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A2583D5" w14:textId="5C3F399A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0919DC5" w14:textId="6BCF3FCD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8CF9A54" w14:textId="77777777" w:rsidR="00BF217F" w:rsidRDefault="00BF217F">
      <w:pPr>
        <w:spacing w:line="259" w:lineRule="auto"/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br w:type="page"/>
      </w:r>
    </w:p>
    <w:p w14:paraId="2A5DE374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5F922325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37054012" w14:textId="0D0C1AAA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2467AB60" w14:textId="77777777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5230B7A1" w14:textId="77777777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0F47D52D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4761B20C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4F117556" w14:textId="51C9D79E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3D4E73A7" wp14:editId="04DF5084">
            <wp:simplePos x="0" y="0"/>
            <wp:positionH relativeFrom="column">
              <wp:posOffset>-518160</wp:posOffset>
            </wp:positionH>
            <wp:positionV relativeFrom="paragraph">
              <wp:posOffset>220345</wp:posOffset>
            </wp:positionV>
            <wp:extent cx="6781165" cy="4397375"/>
            <wp:effectExtent l="0" t="0" r="0" b="0"/>
            <wp:wrapTight wrapText="bothSides">
              <wp:wrapPolygon edited="0">
                <wp:start x="0" y="0"/>
                <wp:lineTo x="0" y="21522"/>
                <wp:lineTo x="21541" y="21522"/>
                <wp:lineTo x="2154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FF"/>
          <w:sz w:val="28"/>
          <w:szCs w:val="36"/>
        </w:rPr>
        <w:t>2.2</w:t>
      </w:r>
      <w:r w:rsidRPr="001C191B">
        <w:rPr>
          <w:rFonts w:ascii="Times New Roman" w:hAnsi="Times New Roman" w:cs="Times New Roman"/>
          <w:color w:val="0000FF"/>
          <w:sz w:val="28"/>
          <w:szCs w:val="36"/>
        </w:rPr>
        <w:t xml:space="preserve">: </w:t>
      </w:r>
      <w:r>
        <w:rPr>
          <w:rFonts w:ascii="Times New Roman" w:hAnsi="Times New Roman" w:cs="Times New Roman"/>
          <w:color w:val="0000FF"/>
          <w:sz w:val="28"/>
          <w:szCs w:val="36"/>
        </w:rPr>
        <w:t>Books-details Webpage</w:t>
      </w:r>
    </w:p>
    <w:p w14:paraId="2A6664E1" w14:textId="5C35AE3B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1E50B04" w14:textId="5AE47F7A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AFB6229" w14:textId="68F17584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23632C1" w14:textId="4445DBDF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710D7F9" w14:textId="6C3A3CC0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1399507" w14:textId="6916EA02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F1C3EF8" w14:textId="69A88DAD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2502109" w14:textId="570FFB0F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B1F4F69" w14:textId="1B363B46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A8CB4E4" w14:textId="530434BE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368336A" w14:textId="2F8953E8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264C26C" w14:textId="2E838C9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7B55127" w14:textId="51F705E8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EA64C22" w14:textId="76EA436F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7100917" w14:textId="0D395ACD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C5D1AB9" w14:textId="4AD72A83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B86AE72" w14:textId="38DF1080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088C41B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60372B6" w14:textId="0624A41D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5D05B603" wp14:editId="75199989">
            <wp:simplePos x="0" y="0"/>
            <wp:positionH relativeFrom="column">
              <wp:posOffset>-525780</wp:posOffset>
            </wp:positionH>
            <wp:positionV relativeFrom="paragraph">
              <wp:posOffset>219710</wp:posOffset>
            </wp:positionV>
            <wp:extent cx="6776720" cy="4394200"/>
            <wp:effectExtent l="0" t="0" r="0" b="0"/>
            <wp:wrapTight wrapText="bothSides">
              <wp:wrapPolygon edited="0">
                <wp:start x="0" y="0"/>
                <wp:lineTo x="0" y="21538"/>
                <wp:lineTo x="21555" y="21538"/>
                <wp:lineTo x="215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FF"/>
          <w:sz w:val="28"/>
          <w:szCs w:val="36"/>
        </w:rPr>
        <w:t>2.2</w:t>
      </w:r>
      <w:r w:rsidRPr="001C191B">
        <w:rPr>
          <w:rFonts w:ascii="Times New Roman" w:hAnsi="Times New Roman" w:cs="Times New Roman"/>
          <w:color w:val="0000FF"/>
          <w:sz w:val="28"/>
          <w:szCs w:val="36"/>
        </w:rPr>
        <w:t xml:space="preserve">: </w:t>
      </w:r>
      <w:r>
        <w:rPr>
          <w:rFonts w:ascii="Times New Roman" w:hAnsi="Times New Roman" w:cs="Times New Roman"/>
          <w:color w:val="0000FF"/>
          <w:sz w:val="28"/>
          <w:szCs w:val="36"/>
        </w:rPr>
        <w:t>Books-details Webpage</w:t>
      </w:r>
    </w:p>
    <w:p w14:paraId="4FF8D0CB" w14:textId="776C05BA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1739FAA" w14:textId="1BC107EA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759569A" w14:textId="195C2D6F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047CCDA" w14:textId="5D8A6C49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26902FE" w14:textId="31A47D4D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E67C133" w14:textId="3D6B8D48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217CF22" w14:textId="46722C3C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517CE51" w14:textId="1D52CF12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CDEB09F" w14:textId="562A7763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632F093" w14:textId="5B44088C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C08D832" w14:textId="5A5AE13C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9DA1DBC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3550915B" w14:textId="320184B0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7F4C2EAC" w14:textId="28A77B6A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3C365FF5" w14:textId="77777777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66298962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255AF283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4EB9C495" w14:textId="77777777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6B7FAA4A" w14:textId="2D1661FC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4B0C7B3C" wp14:editId="3E603928">
            <wp:simplePos x="0" y="0"/>
            <wp:positionH relativeFrom="column">
              <wp:posOffset>-541020</wp:posOffset>
            </wp:positionH>
            <wp:positionV relativeFrom="paragraph">
              <wp:posOffset>220980</wp:posOffset>
            </wp:positionV>
            <wp:extent cx="6803390" cy="4411980"/>
            <wp:effectExtent l="0" t="0" r="0" b="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FF"/>
          <w:sz w:val="28"/>
          <w:szCs w:val="36"/>
        </w:rPr>
        <w:t>2.2</w:t>
      </w:r>
      <w:r w:rsidRPr="001C191B">
        <w:rPr>
          <w:rFonts w:ascii="Times New Roman" w:hAnsi="Times New Roman" w:cs="Times New Roman"/>
          <w:color w:val="0000FF"/>
          <w:sz w:val="28"/>
          <w:szCs w:val="36"/>
        </w:rPr>
        <w:t xml:space="preserve">: </w:t>
      </w:r>
      <w:r>
        <w:rPr>
          <w:rFonts w:ascii="Times New Roman" w:hAnsi="Times New Roman" w:cs="Times New Roman"/>
          <w:color w:val="0000FF"/>
          <w:sz w:val="28"/>
          <w:szCs w:val="36"/>
        </w:rPr>
        <w:t>Books-details Webpage</w:t>
      </w:r>
    </w:p>
    <w:p w14:paraId="700F7937" w14:textId="549025F6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88DEA15" w14:textId="77777777" w:rsidR="00A82D61" w:rsidRDefault="00A82D61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14:paraId="6D470CDF" w14:textId="2C19102A" w:rsidR="00A82D61" w:rsidRDefault="00A82D61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br w:type="page"/>
      </w:r>
    </w:p>
    <w:p w14:paraId="3317B9FA" w14:textId="7A768AE2" w:rsidR="00A82D61" w:rsidRDefault="00A82D61">
      <w:pPr>
        <w:spacing w:line="259" w:lineRule="auto"/>
        <w:rPr>
          <w:rFonts w:ascii="Times New Roman" w:hAnsi="Times New Roman" w:cs="Times New Roman"/>
          <w:b/>
          <w:bCs/>
          <w:color w:val="0000FF"/>
          <w:sz w:val="28"/>
          <w:szCs w:val="36"/>
        </w:rPr>
      </w:pPr>
    </w:p>
    <w:p w14:paraId="30BAFA3C" w14:textId="14936BE6" w:rsidR="00A82D61" w:rsidRDefault="00A82D61">
      <w:pPr>
        <w:spacing w:line="259" w:lineRule="auto"/>
        <w:rPr>
          <w:rFonts w:ascii="Times New Roman" w:hAnsi="Times New Roman" w:cs="Times New Roman"/>
          <w:b/>
          <w:bCs/>
          <w:color w:val="0000FF"/>
          <w:sz w:val="28"/>
          <w:szCs w:val="36"/>
        </w:rPr>
      </w:pPr>
    </w:p>
    <w:p w14:paraId="769F0887" w14:textId="77777777" w:rsidR="00A82D61" w:rsidRDefault="00A82D61">
      <w:pPr>
        <w:spacing w:line="259" w:lineRule="auto"/>
        <w:rPr>
          <w:rFonts w:ascii="Times New Roman" w:hAnsi="Times New Roman" w:cs="Times New Roman"/>
          <w:b/>
          <w:bCs/>
          <w:color w:val="0000FF"/>
          <w:sz w:val="28"/>
          <w:szCs w:val="36"/>
        </w:rPr>
      </w:pPr>
    </w:p>
    <w:p w14:paraId="1A2F70D7" w14:textId="77777777" w:rsidR="00A82D61" w:rsidRDefault="00A82D61">
      <w:pPr>
        <w:spacing w:line="259" w:lineRule="auto"/>
        <w:rPr>
          <w:rFonts w:ascii="Times New Roman" w:hAnsi="Times New Roman" w:cs="Times New Roman"/>
          <w:b/>
          <w:bCs/>
          <w:color w:val="0000FF"/>
          <w:sz w:val="28"/>
          <w:szCs w:val="36"/>
        </w:rPr>
      </w:pPr>
    </w:p>
    <w:p w14:paraId="4B9005EE" w14:textId="77777777" w:rsidR="00A82D61" w:rsidRDefault="00A82D61">
      <w:pPr>
        <w:spacing w:line="259" w:lineRule="auto"/>
        <w:rPr>
          <w:rFonts w:ascii="Times New Roman" w:hAnsi="Times New Roman" w:cs="Times New Roman"/>
          <w:b/>
          <w:bCs/>
          <w:color w:val="0000FF"/>
          <w:sz w:val="28"/>
          <w:szCs w:val="36"/>
        </w:rPr>
      </w:pPr>
    </w:p>
    <w:p w14:paraId="589F0205" w14:textId="45D5B254" w:rsidR="00BF217F" w:rsidRDefault="00A82D61">
      <w:pPr>
        <w:spacing w:line="259" w:lineRule="auto"/>
        <w:rPr>
          <w:rFonts w:ascii="Times New Roman" w:hAnsi="Times New Roman" w:cs="Times New Roman"/>
          <w:b/>
          <w:bCs/>
          <w:color w:val="0000FF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2053B4A1" wp14:editId="6620269F">
            <wp:simplePos x="0" y="0"/>
            <wp:positionH relativeFrom="column">
              <wp:posOffset>-502920</wp:posOffset>
            </wp:positionH>
            <wp:positionV relativeFrom="paragraph">
              <wp:posOffset>321310</wp:posOffset>
            </wp:positionV>
            <wp:extent cx="6753860" cy="4379595"/>
            <wp:effectExtent l="0" t="0" r="0" b="0"/>
            <wp:wrapTight wrapText="bothSides">
              <wp:wrapPolygon edited="0">
                <wp:start x="0" y="0"/>
                <wp:lineTo x="0" y="21515"/>
                <wp:lineTo x="21568" y="21515"/>
                <wp:lineTo x="2156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D61">
        <w:rPr>
          <w:rFonts w:ascii="Times New Roman" w:hAnsi="Times New Roman" w:cs="Times New Roman"/>
          <w:b/>
          <w:bCs/>
          <w:color w:val="0000FF"/>
          <w:sz w:val="28"/>
          <w:szCs w:val="36"/>
        </w:rPr>
        <w:t>2.2: Books-details Webpage</w:t>
      </w:r>
    </w:p>
    <w:p w14:paraId="465505DA" w14:textId="2637CD8F" w:rsidR="00A82D61" w:rsidRPr="00A82D61" w:rsidRDefault="00A82D61">
      <w:pPr>
        <w:spacing w:line="259" w:lineRule="auto"/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</w:p>
    <w:p w14:paraId="6BBA1E7A" w14:textId="3375A494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3377F48" w14:textId="431ACBDE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00B4EB8" w14:textId="7CD7EE70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2E339CC" w14:textId="622D0B5E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51A0132" w14:textId="01ACC92A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CADF63F" w14:textId="18CCAC41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EF8EA2A" w14:textId="2E3C4213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8BF8D45" w14:textId="77777777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FD72254" w14:textId="7B4CE540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003C874" w14:textId="3C2DDBE3" w:rsidR="00BF217F" w:rsidRDefault="00BF217F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C0040DA" w14:textId="77777777" w:rsidR="00E360CC" w:rsidRDefault="00E360CC" w:rsidP="00E360CC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0C4DEA9" w14:textId="77777777" w:rsidR="00E360CC" w:rsidRDefault="00E360CC" w:rsidP="00E360CC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B9ECFCA" w14:textId="77777777" w:rsidR="00E360CC" w:rsidRDefault="00E360CC" w:rsidP="00E360CC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1C191B">
        <w:rPr>
          <w:rFonts w:ascii="Times New Roman" w:hAnsi="Times New Roman" w:cs="Times New Roman"/>
          <w:color w:val="0000FF"/>
          <w:sz w:val="28"/>
          <w:szCs w:val="28"/>
        </w:rPr>
        <w:t>2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3: Student Registration Webpage </w:t>
      </w:r>
    </w:p>
    <w:p w14:paraId="66963C6A" w14:textId="77777777" w:rsidR="00E360CC" w:rsidRDefault="00E360CC" w:rsidP="00E360CC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EED8DEF" wp14:editId="4A6AC1F2">
            <wp:simplePos x="0" y="0"/>
            <wp:positionH relativeFrom="column">
              <wp:posOffset>-541020</wp:posOffset>
            </wp:positionH>
            <wp:positionV relativeFrom="paragraph">
              <wp:posOffset>311785</wp:posOffset>
            </wp:positionV>
            <wp:extent cx="6819900" cy="5387340"/>
            <wp:effectExtent l="0" t="0" r="0" b="0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AC04" w14:textId="77777777" w:rsidR="00E360CC" w:rsidRPr="00AA5B30" w:rsidRDefault="00E360CC" w:rsidP="00E360CC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80BD271" w14:textId="77777777" w:rsidR="00E360CC" w:rsidRDefault="00E360CC" w:rsidP="00E360CC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789533B5" w14:textId="77777777" w:rsidR="00E360CC" w:rsidRDefault="00E360CC" w:rsidP="00E360CC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5DE75DDE" w14:textId="77777777" w:rsidR="00E360CC" w:rsidRDefault="00E360CC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168EF4A" w14:textId="77777777" w:rsidR="00E360CC" w:rsidRDefault="00E360CC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37FB6D5" w14:textId="77777777" w:rsidR="00E360CC" w:rsidRDefault="00E360CC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EB9D55E" w14:textId="46292C62" w:rsidR="00E360CC" w:rsidRDefault="00E360CC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4987C13" w14:textId="17E97776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298A462" w14:textId="64E73E7B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654F0B1" w14:textId="53A28161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C4A403B" w14:textId="77777777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8070B44" w14:textId="3147F576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0A08DD4" w14:textId="1A6DCF51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07AD3C3" w14:textId="77777777" w:rsidR="00A82D61" w:rsidRDefault="00A82D61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DCA6C2D" w14:textId="77777777" w:rsidR="00E360CC" w:rsidRDefault="00E360CC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AE50679" w14:textId="03E5AC8E" w:rsidR="001973B4" w:rsidRDefault="00DE46C5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3734897D" wp14:editId="0F0D49F6">
            <wp:simplePos x="0" y="0"/>
            <wp:positionH relativeFrom="column">
              <wp:posOffset>-525780</wp:posOffset>
            </wp:positionH>
            <wp:positionV relativeFrom="paragraph">
              <wp:posOffset>304800</wp:posOffset>
            </wp:positionV>
            <wp:extent cx="6781800" cy="4183380"/>
            <wp:effectExtent l="0" t="0" r="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3B4" w:rsidRPr="001C191B">
        <w:rPr>
          <w:rFonts w:ascii="Times New Roman" w:hAnsi="Times New Roman" w:cs="Times New Roman"/>
          <w:color w:val="0000FF"/>
          <w:sz w:val="28"/>
          <w:szCs w:val="28"/>
        </w:rPr>
        <w:t>2.</w:t>
      </w:r>
      <w:r w:rsidR="00E360CC">
        <w:rPr>
          <w:rFonts w:ascii="Times New Roman" w:hAnsi="Times New Roman" w:cs="Times New Roman"/>
          <w:color w:val="0000FF"/>
          <w:sz w:val="28"/>
          <w:szCs w:val="28"/>
        </w:rPr>
        <w:t>4</w:t>
      </w:r>
      <w:r>
        <w:rPr>
          <w:rFonts w:ascii="Times New Roman" w:hAnsi="Times New Roman" w:cs="Times New Roman"/>
          <w:color w:val="0000FF"/>
          <w:sz w:val="28"/>
          <w:szCs w:val="28"/>
        </w:rPr>
        <w:t>.1</w:t>
      </w:r>
      <w:r w:rsidR="001C191B" w:rsidRPr="001C191B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="001973B4" w:rsidRPr="001C191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A74208">
        <w:rPr>
          <w:rFonts w:ascii="Times New Roman" w:hAnsi="Times New Roman" w:cs="Times New Roman"/>
          <w:color w:val="0000FF"/>
          <w:sz w:val="28"/>
          <w:szCs w:val="28"/>
        </w:rPr>
        <w:t>Student_login</w:t>
      </w:r>
      <w:proofErr w:type="spellEnd"/>
      <w:r w:rsidR="001973B4" w:rsidRPr="001C191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C191B" w:rsidRPr="001C191B">
        <w:rPr>
          <w:rFonts w:ascii="Times New Roman" w:hAnsi="Times New Roman" w:cs="Times New Roman"/>
          <w:color w:val="0000FF"/>
          <w:sz w:val="28"/>
          <w:szCs w:val="28"/>
        </w:rPr>
        <w:t>Web</w:t>
      </w:r>
      <w:r w:rsidR="001973B4" w:rsidRPr="001C191B">
        <w:rPr>
          <w:rFonts w:ascii="Times New Roman" w:hAnsi="Times New Roman" w:cs="Times New Roman"/>
          <w:color w:val="0000FF"/>
          <w:sz w:val="28"/>
          <w:szCs w:val="28"/>
        </w:rPr>
        <w:t>page</w:t>
      </w:r>
    </w:p>
    <w:p w14:paraId="6A0BDECD" w14:textId="77777777" w:rsidR="00E360CC" w:rsidRDefault="00E360CC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E038572" w14:textId="77777777" w:rsidR="00E360CC" w:rsidRPr="001C191B" w:rsidRDefault="00E360CC" w:rsidP="00A74208">
      <w:pPr>
        <w:pStyle w:val="Style1"/>
        <w:spacing w:before="0" w:line="240" w:lineRule="auto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0E38BB6" w14:textId="77777777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66CD069" w14:textId="77777777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FCF72F7" w14:textId="77777777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2FE735D" w14:textId="77777777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1A9C1AC" w14:textId="77777777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65057B0" w14:textId="77777777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7544BB7" w14:textId="77777777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AD61E1E" w14:textId="2781FBDC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0A7F24D" w14:textId="0607437A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FB44814" w14:textId="77777777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2043AA3" w14:textId="77777777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6C3883E" w14:textId="76B9DE4E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275F4986" wp14:editId="1549CE25">
            <wp:simplePos x="0" y="0"/>
            <wp:positionH relativeFrom="column">
              <wp:posOffset>-533400</wp:posOffset>
            </wp:positionH>
            <wp:positionV relativeFrom="paragraph">
              <wp:posOffset>368935</wp:posOffset>
            </wp:positionV>
            <wp:extent cx="6790055" cy="5523865"/>
            <wp:effectExtent l="0" t="0" r="0" b="0"/>
            <wp:wrapTight wrapText="bothSides">
              <wp:wrapPolygon edited="0">
                <wp:start x="0" y="0"/>
                <wp:lineTo x="0" y="21528"/>
                <wp:lineTo x="21513" y="21528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91B">
        <w:rPr>
          <w:rFonts w:ascii="Times New Roman" w:hAnsi="Times New Roman" w:cs="Times New Roman"/>
          <w:color w:val="0000FF"/>
          <w:sz w:val="28"/>
          <w:szCs w:val="28"/>
        </w:rPr>
        <w:t>2.</w:t>
      </w:r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1C191B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Student_login</w:t>
      </w:r>
      <w:proofErr w:type="spellEnd"/>
      <w:r w:rsidRPr="001C191B">
        <w:rPr>
          <w:rFonts w:ascii="Times New Roman" w:hAnsi="Times New Roman" w:cs="Times New Roman"/>
          <w:color w:val="0000FF"/>
          <w:sz w:val="28"/>
          <w:szCs w:val="28"/>
        </w:rPr>
        <w:t xml:space="preserve"> Webpage</w:t>
      </w:r>
    </w:p>
    <w:p w14:paraId="1B033807" w14:textId="5321E629" w:rsidR="00DE46C5" w:rsidRDefault="00DE46C5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C97C257" w14:textId="05073643" w:rsidR="00DE46C5" w:rsidRDefault="00DE46C5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0B953BA" w14:textId="3CE8496B" w:rsidR="00DE46C5" w:rsidRDefault="00DE46C5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6556191" w14:textId="048CCD66" w:rsidR="00DE46C5" w:rsidRDefault="00DE46C5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8B06DBD" w14:textId="77777777" w:rsidR="00DE46C5" w:rsidRDefault="00DE46C5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06144C8" w14:textId="26F67ACD" w:rsidR="00DE46C5" w:rsidRDefault="00DE46C5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3C552CF" w14:textId="1F49D5A5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E95D874" w14:textId="567880D1" w:rsidR="00BF217F" w:rsidRDefault="00BF217F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4890B3D" w14:textId="446904AE" w:rsidR="00BF217F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\</w:t>
      </w:r>
    </w:p>
    <w:p w14:paraId="0BE56C98" w14:textId="77777777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CE8745B" w14:textId="2CC4BC66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27C59EB" w14:textId="77777777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BE65EC8" w14:textId="77777777" w:rsidR="00BF217F" w:rsidRDefault="00BF217F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C6B17FB" w14:textId="688F2482" w:rsidR="00E360CC" w:rsidRDefault="00BF217F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EBD4BC1" wp14:editId="027740D5">
            <wp:simplePos x="0" y="0"/>
            <wp:positionH relativeFrom="column">
              <wp:posOffset>-519430</wp:posOffset>
            </wp:positionH>
            <wp:positionV relativeFrom="paragraph">
              <wp:posOffset>472440</wp:posOffset>
            </wp:positionV>
            <wp:extent cx="6763385" cy="317754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428" w:rsidRPr="001C191B">
        <w:rPr>
          <w:rFonts w:ascii="Times New Roman" w:hAnsi="Times New Roman" w:cs="Times New Roman"/>
          <w:color w:val="0000FF"/>
          <w:sz w:val="28"/>
          <w:szCs w:val="28"/>
        </w:rPr>
        <w:t>2.</w:t>
      </w:r>
      <w:r w:rsidR="00A07428">
        <w:rPr>
          <w:rFonts w:ascii="Times New Roman" w:hAnsi="Times New Roman" w:cs="Times New Roman"/>
          <w:color w:val="0000FF"/>
          <w:sz w:val="28"/>
          <w:szCs w:val="28"/>
        </w:rPr>
        <w:t>4.3</w:t>
      </w:r>
      <w:r w:rsidR="00A07428" w:rsidRPr="001C191B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r w:rsidR="00A07428">
        <w:rPr>
          <w:rFonts w:ascii="Times New Roman" w:hAnsi="Times New Roman" w:cs="Times New Roman"/>
          <w:color w:val="0000FF"/>
          <w:sz w:val="28"/>
          <w:szCs w:val="28"/>
        </w:rPr>
        <w:t>Book issue</w:t>
      </w:r>
      <w:r w:rsidR="00A07428" w:rsidRPr="001C191B">
        <w:rPr>
          <w:rFonts w:ascii="Times New Roman" w:hAnsi="Times New Roman" w:cs="Times New Roman"/>
          <w:color w:val="0000FF"/>
          <w:sz w:val="28"/>
          <w:szCs w:val="28"/>
        </w:rPr>
        <w:t xml:space="preserve"> Webpage</w:t>
      </w:r>
    </w:p>
    <w:p w14:paraId="68DCBFB6" w14:textId="3D3D0254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8D1DA45" w14:textId="699E3ADD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7047257" w14:textId="1EF814DD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05B2890" w14:textId="54300D9A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286BF5C" w14:textId="16681446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1DE91D4" w14:textId="428D4809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11148D4" w14:textId="4F23B266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77FD48A" w14:textId="6E0971AB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EF52F25" w14:textId="427DE130" w:rsidR="00DE46C5" w:rsidRDefault="00DE46C5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234C50D" w14:textId="4E262B6C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28DCE8F" w14:textId="7B83AD7A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5A30C3F" w14:textId="77777777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E228F83" w14:textId="77777777" w:rsidR="00BF217F" w:rsidRDefault="00BF217F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33B8C7F5" w14:textId="590FABF4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79A4788" wp14:editId="338CFACA">
            <wp:simplePos x="0" y="0"/>
            <wp:positionH relativeFrom="column">
              <wp:posOffset>-525780</wp:posOffset>
            </wp:positionH>
            <wp:positionV relativeFrom="paragraph">
              <wp:posOffset>372110</wp:posOffset>
            </wp:positionV>
            <wp:extent cx="6783070" cy="5377180"/>
            <wp:effectExtent l="0" t="0" r="0" b="0"/>
            <wp:wrapTight wrapText="bothSides">
              <wp:wrapPolygon edited="0">
                <wp:start x="0" y="0"/>
                <wp:lineTo x="0" y="21503"/>
                <wp:lineTo x="21535" y="21503"/>
                <wp:lineTo x="2153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91B">
        <w:rPr>
          <w:rFonts w:ascii="Times New Roman" w:hAnsi="Times New Roman" w:cs="Times New Roman"/>
          <w:color w:val="0000FF"/>
          <w:sz w:val="28"/>
          <w:szCs w:val="28"/>
        </w:rPr>
        <w:t>2.</w:t>
      </w:r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1C191B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Book </w:t>
      </w:r>
      <w:r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1C191B">
        <w:rPr>
          <w:rFonts w:ascii="Times New Roman" w:hAnsi="Times New Roman" w:cs="Times New Roman"/>
          <w:color w:val="0000FF"/>
          <w:sz w:val="28"/>
          <w:szCs w:val="28"/>
        </w:rPr>
        <w:t xml:space="preserve"> Webpage</w:t>
      </w:r>
    </w:p>
    <w:p w14:paraId="78FFF8B9" w14:textId="192FAAF5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3662EFE" w14:textId="122595ED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6F55BCC" w14:textId="4DCF6B83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95C6898" w14:textId="59254730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628F095" w14:textId="6BA22612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69B653E" w14:textId="5287DA28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0C91A2E" w14:textId="7DFE34E4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C401B65" w14:textId="6267C23D" w:rsidR="00E360CC" w:rsidRDefault="00E360CC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D893401" w14:textId="139D0386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99CFA95" w14:textId="77777777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03DDE4A" w14:textId="77777777" w:rsidR="00A82D61" w:rsidRDefault="00A82D6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22828837" w14:textId="77777777" w:rsidR="006D7F67" w:rsidRDefault="006D7F67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79F94751" w14:textId="49EAA106" w:rsidR="00D43612" w:rsidRPr="00AA5B30" w:rsidRDefault="00D538D1" w:rsidP="00D43612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A3FCDC7" wp14:editId="60218814">
            <wp:simplePos x="0" y="0"/>
            <wp:positionH relativeFrom="column">
              <wp:posOffset>-530225</wp:posOffset>
            </wp:positionH>
            <wp:positionV relativeFrom="paragraph">
              <wp:posOffset>373380</wp:posOffset>
            </wp:positionV>
            <wp:extent cx="679069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11" y="21463"/>
                <wp:lineTo x="2151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12" w:rsidRPr="001C191B">
        <w:rPr>
          <w:rFonts w:ascii="Times New Roman" w:hAnsi="Times New Roman" w:cs="Times New Roman"/>
          <w:color w:val="0000FF"/>
          <w:sz w:val="28"/>
          <w:szCs w:val="28"/>
        </w:rPr>
        <w:t>2.</w:t>
      </w:r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19366D"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D43612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r w:rsidR="00BF217F">
        <w:rPr>
          <w:rFonts w:ascii="Times New Roman" w:hAnsi="Times New Roman" w:cs="Times New Roman"/>
          <w:color w:val="0000FF"/>
          <w:sz w:val="28"/>
          <w:szCs w:val="28"/>
        </w:rPr>
        <w:t>Admin Login</w:t>
      </w:r>
      <w:r w:rsidR="00D43612">
        <w:rPr>
          <w:rFonts w:ascii="Times New Roman" w:hAnsi="Times New Roman" w:cs="Times New Roman"/>
          <w:color w:val="0000FF"/>
          <w:sz w:val="28"/>
          <w:szCs w:val="28"/>
        </w:rPr>
        <w:t xml:space="preserve"> Webpage </w:t>
      </w:r>
    </w:p>
    <w:p w14:paraId="6B31E197" w14:textId="406C7CB8" w:rsidR="00D43612" w:rsidRDefault="00D43612" w:rsidP="007854B8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73A83EBC" w14:textId="77777777" w:rsidR="00FE51FD" w:rsidRDefault="00FE51FD" w:rsidP="007854B8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187BAD42" w14:textId="2E17EDE8" w:rsidR="00FE51FD" w:rsidRDefault="00FE51FD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BB2734C" w14:textId="1BB5F22A" w:rsidR="00FE51FD" w:rsidRDefault="00FE51FD" w:rsidP="007854B8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67FE1EE5" w14:textId="328A7E75" w:rsidR="0019366D" w:rsidRDefault="0019366D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6221E75" w14:textId="65F71AB6" w:rsidR="00D538D1" w:rsidRDefault="00D538D1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53C89866" w14:textId="518B6A8E" w:rsidR="00D538D1" w:rsidRDefault="00D538D1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FD696B5" w14:textId="7085954C" w:rsidR="00A07428" w:rsidRDefault="00A07428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FBD6B56" w14:textId="30CB9D48" w:rsidR="00A82D61" w:rsidRDefault="00A82D61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E5DA13C" w14:textId="77777777" w:rsidR="00A82D61" w:rsidRDefault="00A82D61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EFE06C7" w14:textId="4256BBF0" w:rsidR="00A07428" w:rsidRDefault="00A07428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474B025" w14:textId="77777777" w:rsidR="00A07428" w:rsidRDefault="00A07428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1AF433CD" w14:textId="7D64DCEF" w:rsidR="00FE51FD" w:rsidRPr="00AA5B30" w:rsidRDefault="00D538D1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2212402" wp14:editId="659E8796">
            <wp:simplePos x="0" y="0"/>
            <wp:positionH relativeFrom="column">
              <wp:posOffset>-541020</wp:posOffset>
            </wp:positionH>
            <wp:positionV relativeFrom="paragraph">
              <wp:posOffset>312420</wp:posOffset>
            </wp:positionV>
            <wp:extent cx="6779895" cy="5738495"/>
            <wp:effectExtent l="0" t="0" r="0" b="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366D">
        <w:rPr>
          <w:rFonts w:ascii="Times New Roman" w:hAnsi="Times New Roman" w:cs="Times New Roman"/>
          <w:color w:val="0000FF"/>
          <w:sz w:val="28"/>
          <w:szCs w:val="28"/>
        </w:rPr>
        <w:t>2.5.2</w:t>
      </w:r>
      <w:r w:rsidR="00FE51FD">
        <w:rPr>
          <w:rFonts w:ascii="Times New Roman" w:hAnsi="Times New Roman" w:cs="Times New Roman"/>
          <w:color w:val="0000FF"/>
          <w:sz w:val="28"/>
          <w:szCs w:val="28"/>
        </w:rPr>
        <w:t xml:space="preserve"> :</w:t>
      </w:r>
      <w:proofErr w:type="gramEnd"/>
      <w:r w:rsidR="00FE51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Admin login</w:t>
      </w:r>
      <w:r w:rsidR="00FE51FD">
        <w:rPr>
          <w:rFonts w:ascii="Times New Roman" w:hAnsi="Times New Roman" w:cs="Times New Roman"/>
          <w:color w:val="0000FF"/>
          <w:sz w:val="28"/>
          <w:szCs w:val="28"/>
        </w:rPr>
        <w:t xml:space="preserve"> Webpage </w:t>
      </w:r>
    </w:p>
    <w:p w14:paraId="2573F593" w14:textId="72352F4F" w:rsidR="0019366D" w:rsidRDefault="0019366D" w:rsidP="007854B8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6CA0C16C" w14:textId="5B9639A1" w:rsidR="00F31B3D" w:rsidRDefault="00F31B3D" w:rsidP="007854B8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71B35855" w14:textId="77777777" w:rsidR="00A07428" w:rsidRDefault="00A07428" w:rsidP="007854B8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36"/>
        </w:rPr>
      </w:pPr>
    </w:p>
    <w:p w14:paraId="6E292ED6" w14:textId="1A3C722E" w:rsidR="00D43612" w:rsidRPr="001973B4" w:rsidRDefault="00A07428" w:rsidP="007854B8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7F4FC6FD" wp14:editId="3BEC7E9B">
            <wp:simplePos x="0" y="0"/>
            <wp:positionH relativeFrom="column">
              <wp:posOffset>-388620</wp:posOffset>
            </wp:positionH>
            <wp:positionV relativeFrom="paragraph">
              <wp:posOffset>297180</wp:posOffset>
            </wp:positionV>
            <wp:extent cx="6591300" cy="9060180"/>
            <wp:effectExtent l="0" t="0" r="0" b="0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06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FF"/>
          <w:sz w:val="28"/>
          <w:szCs w:val="36"/>
        </w:rPr>
        <w:t>2</w:t>
      </w:r>
      <w:r w:rsidR="001973B4" w:rsidRPr="001973B4">
        <w:rPr>
          <w:rFonts w:ascii="Times New Roman" w:hAnsi="Times New Roman" w:cs="Times New Roman"/>
          <w:color w:val="0000FF"/>
          <w:sz w:val="28"/>
          <w:szCs w:val="36"/>
        </w:rPr>
        <w:t>.</w:t>
      </w:r>
      <w:r>
        <w:rPr>
          <w:rFonts w:ascii="Times New Roman" w:hAnsi="Times New Roman" w:cs="Times New Roman"/>
          <w:color w:val="0000FF"/>
          <w:sz w:val="28"/>
          <w:szCs w:val="36"/>
        </w:rPr>
        <w:t>5.3</w:t>
      </w:r>
      <w:r w:rsidR="001C191B">
        <w:rPr>
          <w:rFonts w:ascii="Times New Roman" w:hAnsi="Times New Roman" w:cs="Times New Roman"/>
          <w:color w:val="0000FF"/>
          <w:sz w:val="28"/>
          <w:szCs w:val="36"/>
        </w:rPr>
        <w:t xml:space="preserve">: </w:t>
      </w:r>
      <w:r>
        <w:rPr>
          <w:rFonts w:ascii="Times New Roman" w:hAnsi="Times New Roman" w:cs="Times New Roman"/>
          <w:color w:val="0000FF"/>
          <w:sz w:val="28"/>
          <w:szCs w:val="36"/>
        </w:rPr>
        <w:t>Admin login Webpage</w:t>
      </w:r>
    </w:p>
    <w:p w14:paraId="3CF6C972" w14:textId="7F1994B0" w:rsidR="001973B4" w:rsidRDefault="001973B4" w:rsidP="007854B8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136A1BE7" w14:textId="68BD2FFA" w:rsidR="00A07428" w:rsidRDefault="00A07428" w:rsidP="007854B8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3CE67977" w14:textId="38FF389D" w:rsidR="00A07428" w:rsidRDefault="00A07428" w:rsidP="007854B8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322BB341" w14:textId="5188A4BF" w:rsidR="00A82D61" w:rsidRDefault="00A82D61" w:rsidP="007854B8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02250EF4" w14:textId="77777777" w:rsidR="00A82D61" w:rsidRDefault="00A82D61" w:rsidP="007854B8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406DEFC0" w14:textId="77777777" w:rsidR="00A07428" w:rsidRDefault="00A07428" w:rsidP="007854B8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629ADE13" w14:textId="290E2ED4" w:rsidR="0019366D" w:rsidRDefault="0019366D" w:rsidP="007854B8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6A465990" w14:textId="6A32C5DD" w:rsidR="00FE51FD" w:rsidRPr="00AA5B30" w:rsidRDefault="00A07428" w:rsidP="00FE51FD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4857E74" wp14:editId="348F2D20">
            <wp:simplePos x="0" y="0"/>
            <wp:positionH relativeFrom="column">
              <wp:posOffset>-533400</wp:posOffset>
            </wp:positionH>
            <wp:positionV relativeFrom="paragraph">
              <wp:posOffset>368935</wp:posOffset>
            </wp:positionV>
            <wp:extent cx="679577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56" y="21477"/>
                <wp:lineTo x="215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366D">
        <w:rPr>
          <w:rFonts w:ascii="Times New Roman" w:hAnsi="Times New Roman" w:cs="Times New Roman"/>
          <w:color w:val="0000FF"/>
          <w:sz w:val="28"/>
          <w:szCs w:val="28"/>
        </w:rPr>
        <w:t>2.</w:t>
      </w:r>
      <w:r>
        <w:rPr>
          <w:rFonts w:ascii="Times New Roman" w:hAnsi="Times New Roman" w:cs="Times New Roman"/>
          <w:color w:val="0000FF"/>
          <w:sz w:val="28"/>
          <w:szCs w:val="28"/>
        </w:rPr>
        <w:t>5.4</w:t>
      </w:r>
      <w:r w:rsidR="00FE51FD">
        <w:rPr>
          <w:rFonts w:ascii="Times New Roman" w:hAnsi="Times New Roman" w:cs="Times New Roman"/>
          <w:color w:val="0000FF"/>
          <w:sz w:val="28"/>
          <w:szCs w:val="28"/>
        </w:rPr>
        <w:t xml:space="preserve"> :</w:t>
      </w:r>
      <w:proofErr w:type="gramEnd"/>
      <w:r w:rsidR="00FE51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New book addition Webpage</w:t>
      </w:r>
    </w:p>
    <w:p w14:paraId="27E6E146" w14:textId="5FC2390D" w:rsidR="0019366D" w:rsidRDefault="0019366D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3C6AE42A" w14:textId="49A2E7CC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09A35D19" w14:textId="5B372F58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6F2023B3" w14:textId="3F0676F9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760F0C7D" w14:textId="3A5F160A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6CDD5692" w14:textId="73C2F2EC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18EE40D2" w14:textId="5A1EAD94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65F5FA14" w14:textId="62BB58C4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190C42D6" w14:textId="77777777" w:rsidR="00A82D61" w:rsidRDefault="00A82D61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7ADDF865" w14:textId="308F3B92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01ED13B4" w14:textId="77777777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2E2C9957" w14:textId="77777777" w:rsidR="00A07428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14:paraId="5F5D0CD9" w14:textId="3678523C" w:rsidR="009507F4" w:rsidRPr="0019366D" w:rsidRDefault="00A07428" w:rsidP="009507F4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57B98BA" wp14:editId="68913640">
            <wp:simplePos x="0" y="0"/>
            <wp:positionH relativeFrom="column">
              <wp:posOffset>-525780</wp:posOffset>
            </wp:positionH>
            <wp:positionV relativeFrom="paragraph">
              <wp:posOffset>371475</wp:posOffset>
            </wp:positionV>
            <wp:extent cx="6786880" cy="4195445"/>
            <wp:effectExtent l="0" t="0" r="0" b="0"/>
            <wp:wrapTight wrapText="bothSides">
              <wp:wrapPolygon edited="0">
                <wp:start x="0" y="0"/>
                <wp:lineTo x="0" y="21479"/>
                <wp:lineTo x="21523" y="21479"/>
                <wp:lineTo x="2152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366D">
        <w:rPr>
          <w:rFonts w:ascii="Times New Roman" w:hAnsi="Times New Roman" w:cs="Times New Roman"/>
          <w:color w:val="0000FF"/>
          <w:sz w:val="28"/>
          <w:szCs w:val="28"/>
        </w:rPr>
        <w:t>2.</w:t>
      </w:r>
      <w:r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="009507F4">
        <w:rPr>
          <w:rFonts w:ascii="Times New Roman" w:hAnsi="Times New Roman" w:cs="Times New Roman"/>
          <w:color w:val="0000FF"/>
          <w:sz w:val="28"/>
          <w:szCs w:val="28"/>
        </w:rPr>
        <w:t xml:space="preserve"> :</w:t>
      </w:r>
      <w:proofErr w:type="gramEnd"/>
      <w:r w:rsidR="009507F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Feedback </w:t>
      </w:r>
      <w:r w:rsidR="009507F4">
        <w:rPr>
          <w:rFonts w:ascii="Times New Roman" w:hAnsi="Times New Roman" w:cs="Times New Roman"/>
          <w:color w:val="0000FF"/>
          <w:sz w:val="28"/>
          <w:szCs w:val="28"/>
        </w:rPr>
        <w:t xml:space="preserve">Webpage  </w:t>
      </w:r>
    </w:p>
    <w:p w14:paraId="0FC2D98B" w14:textId="6BC9C430" w:rsidR="00FE51FD" w:rsidRDefault="00FE51FD" w:rsidP="009507F4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41A299BF" w14:textId="0B81A778" w:rsidR="00A07428" w:rsidRDefault="00A07428" w:rsidP="009507F4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0802622A" w14:textId="5E7CA83E" w:rsidR="00A07428" w:rsidRDefault="00A07428" w:rsidP="009507F4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F4F3B32" w14:textId="4D9EE3DA" w:rsidR="00A07428" w:rsidRDefault="00A07428" w:rsidP="009507F4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397F13E" w14:textId="570EC990" w:rsidR="00A07428" w:rsidRDefault="00A07428" w:rsidP="009507F4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14:paraId="6D76AA0B" w14:textId="49303334" w:rsidR="0019366D" w:rsidRPr="009507F4" w:rsidRDefault="0019366D" w:rsidP="009507F4">
      <w:pPr>
        <w:pStyle w:val="Style1"/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19366D" w:rsidRPr="009507F4" w:rsidSect="00A74208">
      <w:footerReference w:type="default" r:id="rId31"/>
      <w:pgSz w:w="11906" w:h="16838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490C4" w14:textId="77777777" w:rsidR="00E043C2" w:rsidRDefault="00E043C2" w:rsidP="00531FBA">
      <w:pPr>
        <w:spacing w:after="0" w:line="240" w:lineRule="auto"/>
      </w:pPr>
      <w:r>
        <w:separator/>
      </w:r>
    </w:p>
  </w:endnote>
  <w:endnote w:type="continuationSeparator" w:id="0">
    <w:p w14:paraId="0FF80F09" w14:textId="77777777" w:rsidR="00E043C2" w:rsidRDefault="00E043C2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AD9EB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CCD93" w14:textId="77777777" w:rsidR="00E043C2" w:rsidRDefault="00E043C2" w:rsidP="00531FBA">
      <w:pPr>
        <w:spacing w:after="0" w:line="240" w:lineRule="auto"/>
      </w:pPr>
      <w:r>
        <w:separator/>
      </w:r>
    </w:p>
  </w:footnote>
  <w:footnote w:type="continuationSeparator" w:id="0">
    <w:p w14:paraId="3B4E35C5" w14:textId="77777777" w:rsidR="00E043C2" w:rsidRDefault="00E043C2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C53C9"/>
    <w:multiLevelType w:val="hybridMultilevel"/>
    <w:tmpl w:val="593E0E1C"/>
    <w:lvl w:ilvl="0" w:tplc="E96681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849C5"/>
    <w:multiLevelType w:val="hybridMultilevel"/>
    <w:tmpl w:val="F4B8EAFC"/>
    <w:lvl w:ilvl="0" w:tplc="6E28685E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E5DAF"/>
    <w:multiLevelType w:val="hybridMultilevel"/>
    <w:tmpl w:val="5148B076"/>
    <w:lvl w:ilvl="0" w:tplc="E336175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3370B"/>
    <w:rsid w:val="00034E59"/>
    <w:rsid w:val="00067C23"/>
    <w:rsid w:val="00097BEC"/>
    <w:rsid w:val="000A57D9"/>
    <w:rsid w:val="000B7CA5"/>
    <w:rsid w:val="000D7A02"/>
    <w:rsid w:val="00122E42"/>
    <w:rsid w:val="00123635"/>
    <w:rsid w:val="00176DAE"/>
    <w:rsid w:val="001847E4"/>
    <w:rsid w:val="00187CB7"/>
    <w:rsid w:val="0019366D"/>
    <w:rsid w:val="001973B4"/>
    <w:rsid w:val="001C191B"/>
    <w:rsid w:val="001D5D8C"/>
    <w:rsid w:val="001D5FCA"/>
    <w:rsid w:val="001E241C"/>
    <w:rsid w:val="001E2FC4"/>
    <w:rsid w:val="001F090F"/>
    <w:rsid w:val="00200AE9"/>
    <w:rsid w:val="00203291"/>
    <w:rsid w:val="0022415D"/>
    <w:rsid w:val="00226AE1"/>
    <w:rsid w:val="00243E63"/>
    <w:rsid w:val="002779DA"/>
    <w:rsid w:val="00292C3E"/>
    <w:rsid w:val="002B335A"/>
    <w:rsid w:val="002E4957"/>
    <w:rsid w:val="002E66F5"/>
    <w:rsid w:val="002F0688"/>
    <w:rsid w:val="0030743C"/>
    <w:rsid w:val="00311BF7"/>
    <w:rsid w:val="003169EF"/>
    <w:rsid w:val="00333137"/>
    <w:rsid w:val="003917EC"/>
    <w:rsid w:val="00397AC9"/>
    <w:rsid w:val="003A0035"/>
    <w:rsid w:val="003A0318"/>
    <w:rsid w:val="003C1FEE"/>
    <w:rsid w:val="003F22FF"/>
    <w:rsid w:val="004972E7"/>
    <w:rsid w:val="004B092C"/>
    <w:rsid w:val="004D3D33"/>
    <w:rsid w:val="004D6A35"/>
    <w:rsid w:val="004E4168"/>
    <w:rsid w:val="004F2A24"/>
    <w:rsid w:val="0050298D"/>
    <w:rsid w:val="00511416"/>
    <w:rsid w:val="00531FBA"/>
    <w:rsid w:val="00554346"/>
    <w:rsid w:val="0059011C"/>
    <w:rsid w:val="00597C2C"/>
    <w:rsid w:val="005D4917"/>
    <w:rsid w:val="005F73CD"/>
    <w:rsid w:val="0060657B"/>
    <w:rsid w:val="006069EE"/>
    <w:rsid w:val="0061445C"/>
    <w:rsid w:val="00652F59"/>
    <w:rsid w:val="006631FB"/>
    <w:rsid w:val="0066438B"/>
    <w:rsid w:val="0066486A"/>
    <w:rsid w:val="006773E7"/>
    <w:rsid w:val="00691390"/>
    <w:rsid w:val="006923A5"/>
    <w:rsid w:val="0069362D"/>
    <w:rsid w:val="00695DF6"/>
    <w:rsid w:val="006A0EBE"/>
    <w:rsid w:val="006A0F66"/>
    <w:rsid w:val="006B0438"/>
    <w:rsid w:val="006B1782"/>
    <w:rsid w:val="006B307F"/>
    <w:rsid w:val="006D4907"/>
    <w:rsid w:val="006D7F67"/>
    <w:rsid w:val="006E357C"/>
    <w:rsid w:val="00712AF8"/>
    <w:rsid w:val="00732C56"/>
    <w:rsid w:val="0073797C"/>
    <w:rsid w:val="007418D1"/>
    <w:rsid w:val="007854B8"/>
    <w:rsid w:val="00795C90"/>
    <w:rsid w:val="007D1BE4"/>
    <w:rsid w:val="007F32E7"/>
    <w:rsid w:val="008226E9"/>
    <w:rsid w:val="00845B1C"/>
    <w:rsid w:val="008503D4"/>
    <w:rsid w:val="00885748"/>
    <w:rsid w:val="00892FE9"/>
    <w:rsid w:val="008B44E1"/>
    <w:rsid w:val="008C0DB5"/>
    <w:rsid w:val="008F658D"/>
    <w:rsid w:val="00900788"/>
    <w:rsid w:val="00926678"/>
    <w:rsid w:val="009507F4"/>
    <w:rsid w:val="00962DF4"/>
    <w:rsid w:val="00985799"/>
    <w:rsid w:val="009E2A5F"/>
    <w:rsid w:val="009E484E"/>
    <w:rsid w:val="00A07428"/>
    <w:rsid w:val="00A74208"/>
    <w:rsid w:val="00A810A6"/>
    <w:rsid w:val="00A82D61"/>
    <w:rsid w:val="00A8483E"/>
    <w:rsid w:val="00AA5B30"/>
    <w:rsid w:val="00AC37F1"/>
    <w:rsid w:val="00AD012F"/>
    <w:rsid w:val="00AD1D60"/>
    <w:rsid w:val="00AD5AD2"/>
    <w:rsid w:val="00AE52D9"/>
    <w:rsid w:val="00AE5C8D"/>
    <w:rsid w:val="00B36239"/>
    <w:rsid w:val="00B6226B"/>
    <w:rsid w:val="00B7057A"/>
    <w:rsid w:val="00B73CB0"/>
    <w:rsid w:val="00B96D34"/>
    <w:rsid w:val="00BA6C1A"/>
    <w:rsid w:val="00BC4CF2"/>
    <w:rsid w:val="00BE15D9"/>
    <w:rsid w:val="00BE1D3D"/>
    <w:rsid w:val="00BF217F"/>
    <w:rsid w:val="00BF50B0"/>
    <w:rsid w:val="00C13EDB"/>
    <w:rsid w:val="00C303F8"/>
    <w:rsid w:val="00C40436"/>
    <w:rsid w:val="00C42C58"/>
    <w:rsid w:val="00C941CB"/>
    <w:rsid w:val="00CD4258"/>
    <w:rsid w:val="00CF372A"/>
    <w:rsid w:val="00D43612"/>
    <w:rsid w:val="00D5141B"/>
    <w:rsid w:val="00D538D1"/>
    <w:rsid w:val="00D542EC"/>
    <w:rsid w:val="00D6440C"/>
    <w:rsid w:val="00D666F1"/>
    <w:rsid w:val="00DB0764"/>
    <w:rsid w:val="00DB3B67"/>
    <w:rsid w:val="00DC2FB2"/>
    <w:rsid w:val="00DE46C5"/>
    <w:rsid w:val="00DF7244"/>
    <w:rsid w:val="00E043C2"/>
    <w:rsid w:val="00E261C9"/>
    <w:rsid w:val="00E33822"/>
    <w:rsid w:val="00E360CC"/>
    <w:rsid w:val="00E56C27"/>
    <w:rsid w:val="00E7486D"/>
    <w:rsid w:val="00E7729B"/>
    <w:rsid w:val="00E94724"/>
    <w:rsid w:val="00EA1E0C"/>
    <w:rsid w:val="00EA6DE3"/>
    <w:rsid w:val="00EB7D04"/>
    <w:rsid w:val="00EC188E"/>
    <w:rsid w:val="00ED1530"/>
    <w:rsid w:val="00F01A8B"/>
    <w:rsid w:val="00F31B3D"/>
    <w:rsid w:val="00F415B0"/>
    <w:rsid w:val="00F57819"/>
    <w:rsid w:val="00F60DC8"/>
    <w:rsid w:val="00F82FC9"/>
    <w:rsid w:val="00FC7CDE"/>
    <w:rsid w:val="00FE0178"/>
    <w:rsid w:val="00FE15C6"/>
    <w:rsid w:val="00FE23A8"/>
    <w:rsid w:val="00FE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320FB"/>
  <w15:docId w15:val="{114BCFA5-7103-0D40-9908-8E2702C3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2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267A-8CDD-42C8-94B9-EE99EF0D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Divyanshu Jhanwar</cp:lastModifiedBy>
  <cp:revision>4</cp:revision>
  <cp:lastPrinted>2021-03-30T20:18:00Z</cp:lastPrinted>
  <dcterms:created xsi:type="dcterms:W3CDTF">2021-03-30T20:08:00Z</dcterms:created>
  <dcterms:modified xsi:type="dcterms:W3CDTF">2021-03-30T20:18:00Z</dcterms:modified>
</cp:coreProperties>
</file>